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FC921" w14:textId="77777777" w:rsidR="00787F27" w:rsidRDefault="00787F27" w:rsidP="00787F27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4"/>
          <w:szCs w:val="24"/>
        </w:rPr>
      </w:pPr>
    </w:p>
    <w:p w14:paraId="06E3E895" w14:textId="77777777" w:rsidR="00CF665D" w:rsidRDefault="00CF665D" w:rsidP="00787F27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4"/>
          <w:szCs w:val="24"/>
        </w:rPr>
      </w:pPr>
      <w:r w:rsidRPr="00CF665D">
        <w:rPr>
          <w:rFonts w:ascii="Arial-BoldMT" w:hAnsi="Arial-BoldMT" w:cs="Arial-BoldMT"/>
          <w:b/>
          <w:bCs/>
          <w:sz w:val="24"/>
          <w:szCs w:val="24"/>
        </w:rPr>
        <w:t>DICHIARAZIOE SFALCIO</w:t>
      </w:r>
    </w:p>
    <w:p w14:paraId="705E5DB0" w14:textId="77777777" w:rsidR="00464F1E" w:rsidRPr="004C0122" w:rsidRDefault="004613FB" w:rsidP="00464F1E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4"/>
          <w:szCs w:val="24"/>
        </w:rPr>
      </w:pPr>
      <w:r>
        <w:rPr>
          <w:rFonts w:ascii="Arial-BoldMT" w:hAnsi="Arial-BoldMT" w:cs="Arial-BoldMT"/>
          <w:b/>
          <w:bCs/>
          <w:sz w:val="24"/>
          <w:szCs w:val="24"/>
        </w:rPr>
        <w:t>AUTO</w:t>
      </w:r>
      <w:r w:rsidR="00FD0E84" w:rsidRPr="004C0122">
        <w:rPr>
          <w:rFonts w:ascii="Arial-BoldMT" w:hAnsi="Arial-BoldMT" w:cs="Arial-BoldMT"/>
          <w:b/>
          <w:bCs/>
          <w:sz w:val="24"/>
          <w:szCs w:val="24"/>
        </w:rPr>
        <w:t xml:space="preserve">DICHIARAZIONE DI </w:t>
      </w:r>
      <w:r w:rsidR="00464F1E" w:rsidRPr="004C0122">
        <w:rPr>
          <w:rFonts w:ascii="Arial-BoldMT" w:hAnsi="Arial-BoldMT" w:cs="Arial-BoldMT"/>
          <w:b/>
          <w:bCs/>
          <w:sz w:val="24"/>
          <w:szCs w:val="24"/>
        </w:rPr>
        <w:t xml:space="preserve">CESSIONE VOLONTARIA </w:t>
      </w:r>
    </w:p>
    <w:p w14:paraId="6F3D26AA" w14:textId="77777777" w:rsidR="00464F1E" w:rsidRDefault="00464F1E" w:rsidP="00464F1E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0"/>
          <w:szCs w:val="20"/>
        </w:rPr>
      </w:pPr>
    </w:p>
    <w:p w14:paraId="1801402C" w14:textId="77777777" w:rsidR="003F0DA9" w:rsidRDefault="003F0DA9" w:rsidP="00D134F6">
      <w:p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/>
          <w:bCs/>
        </w:rPr>
      </w:pPr>
      <w:r w:rsidRPr="004C0122">
        <w:rPr>
          <w:rFonts w:ascii="Arial-BoldMT" w:hAnsi="Arial-BoldMT" w:cs="Arial-BoldMT"/>
          <w:b/>
          <w:bCs/>
        </w:rPr>
        <w:t>Dichiarazione sostitutiva dell’atto d</w:t>
      </w:r>
      <w:r w:rsidR="00464F1E" w:rsidRPr="004C0122">
        <w:rPr>
          <w:rFonts w:ascii="Arial-BoldMT" w:hAnsi="Arial-BoldMT" w:cs="Arial-BoldMT"/>
          <w:b/>
          <w:bCs/>
        </w:rPr>
        <w:t xml:space="preserve">i notorietà per </w:t>
      </w:r>
      <w:r w:rsidR="00985A57" w:rsidRPr="004C0122">
        <w:rPr>
          <w:rFonts w:ascii="Arial-BoldMT" w:hAnsi="Arial-BoldMT" w:cs="Arial-BoldMT"/>
          <w:b/>
          <w:bCs/>
        </w:rPr>
        <w:t>cessione volontaria fieno</w:t>
      </w:r>
      <w:r w:rsidR="00464F1E" w:rsidRPr="004C0122">
        <w:rPr>
          <w:rFonts w:ascii="Arial-BoldMT" w:hAnsi="Arial-BoldMT" w:cs="Arial-BoldMT"/>
          <w:b/>
          <w:bCs/>
        </w:rPr>
        <w:t xml:space="preserve"> </w:t>
      </w:r>
      <w:r w:rsidRPr="004C0122">
        <w:rPr>
          <w:rFonts w:ascii="Arial-BoldMT" w:hAnsi="Arial-BoldMT" w:cs="Arial-BoldMT"/>
          <w:b/>
          <w:bCs/>
        </w:rPr>
        <w:t>sottoscritta da</w:t>
      </w:r>
      <w:r w:rsidR="00D134F6" w:rsidRPr="004C0122">
        <w:rPr>
          <w:rFonts w:ascii="Arial-BoldMT" w:hAnsi="Arial-BoldMT" w:cs="Arial-BoldMT"/>
          <w:b/>
          <w:bCs/>
        </w:rPr>
        <w:t xml:space="preserve">l Conduttore </w:t>
      </w:r>
      <w:r w:rsidRPr="004C0122">
        <w:rPr>
          <w:rFonts w:ascii="Arial-BoldMT" w:hAnsi="Arial-BoldMT" w:cs="Arial-BoldMT"/>
          <w:b/>
          <w:bCs/>
        </w:rPr>
        <w:t>(art. 47 D.P.R. 28 dicembre 2000, n. 445)</w:t>
      </w:r>
    </w:p>
    <w:p w14:paraId="03078791" w14:textId="77777777" w:rsidR="00464F1E" w:rsidRDefault="00464F1E" w:rsidP="003F0DA9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0"/>
          <w:szCs w:val="20"/>
        </w:rPr>
      </w:pPr>
    </w:p>
    <w:p w14:paraId="52E88643" w14:textId="77777777" w:rsidR="004C0122" w:rsidRDefault="004C0122" w:rsidP="00711FF7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16"/>
          <w:szCs w:val="16"/>
        </w:rPr>
      </w:pPr>
    </w:p>
    <w:p w14:paraId="3D73A836" w14:textId="77777777" w:rsidR="003F0DA9" w:rsidRDefault="003F0DA9" w:rsidP="00711FF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MT" w:hAnsi="ArialMT" w:cs="ArialMT"/>
          <w:sz w:val="16"/>
          <w:szCs w:val="16"/>
        </w:rPr>
        <w:t xml:space="preserve">Il sottoscritto, in qualità di </w:t>
      </w:r>
      <w:r>
        <w:rPr>
          <w:rFonts w:ascii="Arial" w:hAnsi="Arial" w:cs="Arial"/>
          <w:i/>
          <w:iCs/>
          <w:sz w:val="16"/>
          <w:szCs w:val="16"/>
        </w:rPr>
        <w:t>conduttore dei terreni</w:t>
      </w:r>
    </w:p>
    <w:p w14:paraId="1908F15E" w14:textId="77777777" w:rsidR="003F0DA9" w:rsidRDefault="003F0DA9" w:rsidP="00711FF7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16"/>
          <w:szCs w:val="16"/>
        </w:rPr>
      </w:pPr>
      <w:r>
        <w:rPr>
          <w:rFonts w:ascii="ArialMT" w:hAnsi="ArialMT" w:cs="ArialMT"/>
          <w:sz w:val="16"/>
          <w:szCs w:val="16"/>
        </w:rPr>
        <w:t>(Cognome)_____________________________________________ (Nome)____________________________________</w:t>
      </w:r>
      <w:r w:rsidR="004C0122">
        <w:rPr>
          <w:rFonts w:ascii="ArialMT" w:hAnsi="ArialMT" w:cs="ArialMT"/>
          <w:sz w:val="16"/>
          <w:szCs w:val="16"/>
        </w:rPr>
        <w:t>__</w:t>
      </w:r>
    </w:p>
    <w:p w14:paraId="07205D26" w14:textId="77777777" w:rsidR="003F0DA9" w:rsidRDefault="003F0DA9" w:rsidP="00711FF7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16"/>
          <w:szCs w:val="16"/>
        </w:rPr>
      </w:pPr>
      <w:r>
        <w:rPr>
          <w:rFonts w:ascii="ArialMT" w:hAnsi="ArialMT" w:cs="ArialMT"/>
          <w:sz w:val="16"/>
          <w:szCs w:val="16"/>
        </w:rPr>
        <w:t>nato a ____________________________________ il ___________________________________</w:t>
      </w:r>
      <w:r w:rsidR="004C0122">
        <w:rPr>
          <w:rFonts w:ascii="ArialMT" w:hAnsi="ArialMT" w:cs="ArialMT"/>
          <w:sz w:val="16"/>
          <w:szCs w:val="16"/>
        </w:rPr>
        <w:t>____________________</w:t>
      </w:r>
    </w:p>
    <w:p w14:paraId="7FA21E8B" w14:textId="77777777" w:rsidR="003F0DA9" w:rsidRDefault="003F0DA9" w:rsidP="00711FF7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16"/>
          <w:szCs w:val="16"/>
        </w:rPr>
      </w:pPr>
      <w:r>
        <w:rPr>
          <w:rFonts w:ascii="ArialMT" w:hAnsi="ArialMT" w:cs="ArialMT"/>
          <w:sz w:val="16"/>
          <w:szCs w:val="16"/>
        </w:rPr>
        <w:t>residente in _________________________________________________________________________</w:t>
      </w:r>
      <w:r w:rsidR="004C0122">
        <w:rPr>
          <w:rFonts w:ascii="ArialMT" w:hAnsi="ArialMT" w:cs="ArialMT"/>
          <w:sz w:val="16"/>
          <w:szCs w:val="16"/>
        </w:rPr>
        <w:t>________________</w:t>
      </w:r>
    </w:p>
    <w:p w14:paraId="097AACFD" w14:textId="77777777" w:rsidR="003F0DA9" w:rsidRDefault="004C0122" w:rsidP="00711FF7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16"/>
          <w:szCs w:val="16"/>
        </w:rPr>
      </w:pPr>
      <w:r>
        <w:rPr>
          <w:rFonts w:ascii="ArialMT" w:hAnsi="ArialMT" w:cs="ArialMT"/>
          <w:sz w:val="16"/>
          <w:szCs w:val="16"/>
        </w:rPr>
        <w:t xml:space="preserve">titolare dell’azienda </w:t>
      </w:r>
      <w:r w:rsidR="003F0DA9">
        <w:rPr>
          <w:rFonts w:ascii="ArialMT" w:hAnsi="ArialMT" w:cs="ArialMT"/>
          <w:sz w:val="16"/>
          <w:szCs w:val="16"/>
        </w:rPr>
        <w:t>_________________________________________________________________________</w:t>
      </w:r>
      <w:r>
        <w:rPr>
          <w:rFonts w:ascii="ArialMT" w:hAnsi="ArialMT" w:cs="ArialMT"/>
          <w:sz w:val="16"/>
          <w:szCs w:val="16"/>
        </w:rPr>
        <w:t>__________</w:t>
      </w:r>
    </w:p>
    <w:p w14:paraId="424B2E5E" w14:textId="77777777" w:rsidR="003F0DA9" w:rsidRDefault="003F0DA9" w:rsidP="00711FF7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16"/>
          <w:szCs w:val="16"/>
        </w:rPr>
      </w:pPr>
      <w:r>
        <w:rPr>
          <w:rFonts w:ascii="ArialMT" w:hAnsi="ArialMT" w:cs="ArialMT"/>
          <w:sz w:val="16"/>
          <w:szCs w:val="16"/>
        </w:rPr>
        <w:t>con sede a _________________________________________________________________________</w:t>
      </w:r>
      <w:r w:rsidR="004C0122">
        <w:rPr>
          <w:rFonts w:ascii="ArialMT" w:hAnsi="ArialMT" w:cs="ArialMT"/>
          <w:sz w:val="16"/>
          <w:szCs w:val="16"/>
        </w:rPr>
        <w:t>________________</w:t>
      </w:r>
    </w:p>
    <w:p w14:paraId="593E986D" w14:textId="77777777" w:rsidR="003F0DA9" w:rsidRDefault="003F0DA9" w:rsidP="00711FF7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16"/>
          <w:szCs w:val="16"/>
        </w:rPr>
      </w:pPr>
      <w:r>
        <w:rPr>
          <w:rFonts w:ascii="ArialMT" w:hAnsi="ArialMT" w:cs="ArialMT"/>
          <w:sz w:val="16"/>
          <w:szCs w:val="16"/>
        </w:rPr>
        <w:t>codice fiscale _____________________________ P. IVA ______________________________________</w:t>
      </w:r>
      <w:r w:rsidR="004C0122">
        <w:rPr>
          <w:rFonts w:ascii="ArialMT" w:hAnsi="ArialMT" w:cs="ArialMT"/>
          <w:sz w:val="16"/>
          <w:szCs w:val="16"/>
        </w:rPr>
        <w:t>______________</w:t>
      </w:r>
    </w:p>
    <w:p w14:paraId="516A63FD" w14:textId="77777777" w:rsidR="004C0122" w:rsidRDefault="004C0122" w:rsidP="00711FF7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16"/>
          <w:szCs w:val="16"/>
        </w:rPr>
      </w:pPr>
    </w:p>
    <w:p w14:paraId="798ACB4E" w14:textId="77777777" w:rsidR="003F0DA9" w:rsidRDefault="003F0DA9" w:rsidP="00711FF7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16"/>
          <w:szCs w:val="16"/>
        </w:rPr>
      </w:pPr>
      <w:r>
        <w:rPr>
          <w:rFonts w:ascii="ArialMT" w:hAnsi="ArialMT" w:cs="ArialMT"/>
          <w:sz w:val="16"/>
          <w:szCs w:val="16"/>
        </w:rPr>
        <w:t>consapevole delle sanzioni previste in caso dichiarazioni mendaci ai sensi dell’art. 76 del D.P.R. del 28 dicembre 2000, n. 445,</w:t>
      </w:r>
    </w:p>
    <w:p w14:paraId="5CA66CD7" w14:textId="77777777" w:rsidR="004C0122" w:rsidRDefault="004C0122" w:rsidP="00711FF7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16"/>
          <w:szCs w:val="16"/>
        </w:rPr>
      </w:pPr>
    </w:p>
    <w:p w14:paraId="77AA5788" w14:textId="77777777" w:rsidR="00FD0E84" w:rsidRDefault="00FD0E84" w:rsidP="00711FF7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16"/>
          <w:szCs w:val="16"/>
        </w:rPr>
      </w:pPr>
    </w:p>
    <w:p w14:paraId="5CECFE08" w14:textId="77777777" w:rsidR="003F0DA9" w:rsidRPr="004C0122" w:rsidRDefault="003F0DA9" w:rsidP="00FD0E84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</w:rPr>
      </w:pPr>
      <w:r w:rsidRPr="004C0122">
        <w:rPr>
          <w:rFonts w:ascii="Arial-BoldMT" w:hAnsi="Arial-BoldMT" w:cs="Arial-BoldMT"/>
          <w:b/>
          <w:bCs/>
        </w:rPr>
        <w:t>DICHIARA</w:t>
      </w:r>
    </w:p>
    <w:p w14:paraId="0ADA5C0A" w14:textId="77777777" w:rsidR="00FD0E84" w:rsidRPr="004C0122" w:rsidRDefault="00FD0E84" w:rsidP="00FD0E84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</w:rPr>
      </w:pPr>
    </w:p>
    <w:p w14:paraId="7609AB05" w14:textId="77777777" w:rsidR="003F0DA9" w:rsidRPr="004C0122" w:rsidRDefault="00711FF7" w:rsidP="00711FF7">
      <w:p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/>
          <w:bCs/>
        </w:rPr>
      </w:pPr>
      <w:r w:rsidRPr="004C0122">
        <w:rPr>
          <w:rFonts w:ascii="Arial-BoldMT" w:hAnsi="Arial-BoldMT" w:cs="Arial-BoldMT"/>
          <w:b/>
          <w:bCs/>
        </w:rPr>
        <w:t xml:space="preserve">di aver </w:t>
      </w:r>
      <w:r w:rsidR="00A45E7C" w:rsidRPr="004C0122">
        <w:rPr>
          <w:rFonts w:ascii="Arial-BoldMT" w:hAnsi="Arial-BoldMT" w:cs="Arial-BoldMT"/>
          <w:b/>
          <w:bCs/>
        </w:rPr>
        <w:t>conferito il fieno, in favore dell’esecuzione delle operazioni di sfalcio</w:t>
      </w:r>
      <w:r w:rsidR="004C0122" w:rsidRPr="004C0122">
        <w:rPr>
          <w:rFonts w:ascii="Arial-BoldMT" w:hAnsi="Arial-BoldMT" w:cs="Arial-BoldMT"/>
          <w:b/>
          <w:bCs/>
        </w:rPr>
        <w:t>, a:</w:t>
      </w:r>
    </w:p>
    <w:p w14:paraId="6BF2D247" w14:textId="77777777" w:rsidR="004C0122" w:rsidRPr="004C0122" w:rsidRDefault="004C0122" w:rsidP="00711FF7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</w:p>
    <w:p w14:paraId="5D79EA8C" w14:textId="77777777" w:rsidR="004C0122" w:rsidRDefault="004C0122" w:rsidP="004C0122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16"/>
          <w:szCs w:val="16"/>
        </w:rPr>
      </w:pPr>
      <w:r>
        <w:rPr>
          <w:rFonts w:ascii="ArialMT" w:hAnsi="ArialMT" w:cs="ArialMT"/>
          <w:sz w:val="16"/>
          <w:szCs w:val="16"/>
        </w:rPr>
        <w:t>(Cognome)_____________________________________________ (Nome)______________________________________</w:t>
      </w:r>
    </w:p>
    <w:p w14:paraId="2927E756" w14:textId="77777777" w:rsidR="004C0122" w:rsidRDefault="004C0122" w:rsidP="004C0122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16"/>
          <w:szCs w:val="16"/>
        </w:rPr>
      </w:pPr>
      <w:r>
        <w:rPr>
          <w:rFonts w:ascii="ArialMT" w:hAnsi="ArialMT" w:cs="ArialMT"/>
          <w:sz w:val="16"/>
          <w:szCs w:val="16"/>
        </w:rPr>
        <w:t>nato a ____________________________________ il _______________________________________________________</w:t>
      </w:r>
    </w:p>
    <w:p w14:paraId="7AE285FC" w14:textId="77777777" w:rsidR="004C0122" w:rsidRDefault="004C0122" w:rsidP="004C0122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16"/>
          <w:szCs w:val="16"/>
        </w:rPr>
      </w:pPr>
      <w:r>
        <w:rPr>
          <w:rFonts w:ascii="ArialMT" w:hAnsi="ArialMT" w:cs="ArialMT"/>
          <w:sz w:val="16"/>
          <w:szCs w:val="16"/>
        </w:rPr>
        <w:t>residente in _________________________________________________________________________________________</w:t>
      </w:r>
    </w:p>
    <w:p w14:paraId="5F3B1A24" w14:textId="77777777" w:rsidR="004C0122" w:rsidRDefault="004C0122" w:rsidP="004C0122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16"/>
          <w:szCs w:val="16"/>
        </w:rPr>
      </w:pPr>
      <w:r>
        <w:rPr>
          <w:rFonts w:ascii="ArialMT" w:hAnsi="ArialMT" w:cs="ArialMT"/>
          <w:sz w:val="16"/>
          <w:szCs w:val="16"/>
        </w:rPr>
        <w:t>titolare dell’azienda ___________________________________________________________________________________</w:t>
      </w:r>
    </w:p>
    <w:p w14:paraId="7966D22F" w14:textId="77777777" w:rsidR="004C0122" w:rsidRDefault="004C0122" w:rsidP="004C0122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16"/>
          <w:szCs w:val="16"/>
        </w:rPr>
      </w:pPr>
      <w:r>
        <w:rPr>
          <w:rFonts w:ascii="ArialMT" w:hAnsi="ArialMT" w:cs="ArialMT"/>
          <w:sz w:val="16"/>
          <w:szCs w:val="16"/>
        </w:rPr>
        <w:t>con sede a _________________________________________________________________________________________</w:t>
      </w:r>
    </w:p>
    <w:p w14:paraId="789A3F9E" w14:textId="77777777" w:rsidR="004C0122" w:rsidRDefault="004C0122" w:rsidP="004C0122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16"/>
          <w:szCs w:val="16"/>
        </w:rPr>
      </w:pPr>
      <w:r>
        <w:rPr>
          <w:rFonts w:ascii="ArialMT" w:hAnsi="ArialMT" w:cs="ArialMT"/>
          <w:sz w:val="16"/>
          <w:szCs w:val="16"/>
        </w:rPr>
        <w:t>codice fiscale _____________________________ P. IVA ____________________________________________________</w:t>
      </w:r>
    </w:p>
    <w:p w14:paraId="50879BFD" w14:textId="77777777" w:rsidR="004C0122" w:rsidRDefault="004C0122" w:rsidP="00711FF7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18"/>
          <w:szCs w:val="18"/>
        </w:rPr>
      </w:pPr>
    </w:p>
    <w:p w14:paraId="7D782208" w14:textId="77777777" w:rsidR="003F0DA9" w:rsidRDefault="004C0122" w:rsidP="00711FF7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18"/>
          <w:szCs w:val="18"/>
        </w:rPr>
      </w:pPr>
      <w:r>
        <w:rPr>
          <w:rFonts w:ascii="ArialMT" w:hAnsi="ArialMT" w:cs="ArialMT"/>
          <w:sz w:val="18"/>
          <w:szCs w:val="18"/>
        </w:rPr>
        <w:t>I terreni su cui sono avvenute le operazioni di sfalcio oggetto di c</w:t>
      </w:r>
      <w:r w:rsidR="009C1F19">
        <w:rPr>
          <w:rFonts w:ascii="ArialMT" w:hAnsi="ArialMT" w:cs="ArialMT"/>
          <w:sz w:val="18"/>
          <w:szCs w:val="18"/>
        </w:rPr>
        <w:t>essione volontaria sono indicati</w:t>
      </w:r>
      <w:r>
        <w:rPr>
          <w:rFonts w:ascii="ArialMT" w:hAnsi="ArialMT" w:cs="ArialMT"/>
          <w:sz w:val="18"/>
          <w:szCs w:val="18"/>
        </w:rPr>
        <w:t xml:space="preserve"> nella seguente tabella:</w:t>
      </w:r>
    </w:p>
    <w:p w14:paraId="04BE870B" w14:textId="77777777" w:rsidR="004C0122" w:rsidRDefault="004C0122" w:rsidP="00711FF7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62"/>
        <w:gridCol w:w="1620"/>
        <w:gridCol w:w="1678"/>
        <w:gridCol w:w="1510"/>
        <w:gridCol w:w="1692"/>
        <w:gridCol w:w="1692"/>
      </w:tblGrid>
      <w:tr w:rsidR="004C0122" w14:paraId="4B512E3D" w14:textId="77777777" w:rsidTr="004C0122">
        <w:tc>
          <w:tcPr>
            <w:tcW w:w="1662" w:type="dxa"/>
          </w:tcPr>
          <w:p w14:paraId="1C4F6779" w14:textId="77777777" w:rsidR="004C0122" w:rsidRDefault="004C0122" w:rsidP="00711FF7">
            <w:pPr>
              <w:autoSpaceDE w:val="0"/>
              <w:autoSpaceDN w:val="0"/>
              <w:adjustRightInd w:val="0"/>
              <w:jc w:val="both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Comune</w:t>
            </w:r>
          </w:p>
        </w:tc>
        <w:tc>
          <w:tcPr>
            <w:tcW w:w="1620" w:type="dxa"/>
          </w:tcPr>
          <w:p w14:paraId="2D414275" w14:textId="77777777" w:rsidR="004C0122" w:rsidRDefault="004C0122" w:rsidP="00711FF7">
            <w:pPr>
              <w:autoSpaceDE w:val="0"/>
              <w:autoSpaceDN w:val="0"/>
              <w:adjustRightInd w:val="0"/>
              <w:jc w:val="both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Foglio</w:t>
            </w:r>
          </w:p>
        </w:tc>
        <w:tc>
          <w:tcPr>
            <w:tcW w:w="1678" w:type="dxa"/>
          </w:tcPr>
          <w:p w14:paraId="3B9F5081" w14:textId="77777777" w:rsidR="004C0122" w:rsidRDefault="004C0122" w:rsidP="00711FF7">
            <w:pPr>
              <w:autoSpaceDE w:val="0"/>
              <w:autoSpaceDN w:val="0"/>
              <w:adjustRightInd w:val="0"/>
              <w:jc w:val="both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Particella</w:t>
            </w:r>
          </w:p>
        </w:tc>
        <w:tc>
          <w:tcPr>
            <w:tcW w:w="1510" w:type="dxa"/>
          </w:tcPr>
          <w:p w14:paraId="69E04212" w14:textId="77777777" w:rsidR="004C0122" w:rsidRDefault="004C0122" w:rsidP="00711FF7">
            <w:pPr>
              <w:autoSpaceDE w:val="0"/>
              <w:autoSpaceDN w:val="0"/>
              <w:adjustRightInd w:val="0"/>
              <w:jc w:val="both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Superficie catastale</w:t>
            </w:r>
          </w:p>
        </w:tc>
        <w:tc>
          <w:tcPr>
            <w:tcW w:w="1692" w:type="dxa"/>
          </w:tcPr>
          <w:p w14:paraId="5B53AB3E" w14:textId="77777777" w:rsidR="004C0122" w:rsidRDefault="004C0122" w:rsidP="00711FF7">
            <w:pPr>
              <w:autoSpaceDE w:val="0"/>
              <w:autoSpaceDN w:val="0"/>
              <w:adjustRightInd w:val="0"/>
              <w:jc w:val="both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Superficie condotta (%)</w:t>
            </w:r>
          </w:p>
        </w:tc>
        <w:tc>
          <w:tcPr>
            <w:tcW w:w="1692" w:type="dxa"/>
          </w:tcPr>
          <w:p w14:paraId="33DD4948" w14:textId="77777777" w:rsidR="004C0122" w:rsidRDefault="004C0122" w:rsidP="00711FF7">
            <w:pPr>
              <w:autoSpaceDE w:val="0"/>
              <w:autoSpaceDN w:val="0"/>
              <w:adjustRightInd w:val="0"/>
              <w:jc w:val="both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Superficie sfalciata</w:t>
            </w:r>
          </w:p>
        </w:tc>
      </w:tr>
      <w:tr w:rsidR="004C0122" w14:paraId="700883F0" w14:textId="77777777" w:rsidTr="004C0122">
        <w:tc>
          <w:tcPr>
            <w:tcW w:w="1662" w:type="dxa"/>
          </w:tcPr>
          <w:p w14:paraId="0467C742" w14:textId="77777777" w:rsidR="004C0122" w:rsidRDefault="004C0122" w:rsidP="00711FF7">
            <w:pPr>
              <w:autoSpaceDE w:val="0"/>
              <w:autoSpaceDN w:val="0"/>
              <w:adjustRightInd w:val="0"/>
              <w:jc w:val="both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1620" w:type="dxa"/>
          </w:tcPr>
          <w:p w14:paraId="1C53F470" w14:textId="77777777" w:rsidR="004C0122" w:rsidRDefault="004C0122" w:rsidP="00711FF7">
            <w:pPr>
              <w:autoSpaceDE w:val="0"/>
              <w:autoSpaceDN w:val="0"/>
              <w:adjustRightInd w:val="0"/>
              <w:jc w:val="both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1678" w:type="dxa"/>
          </w:tcPr>
          <w:p w14:paraId="5BD52EC6" w14:textId="77777777" w:rsidR="004C0122" w:rsidRDefault="004C0122" w:rsidP="00711FF7">
            <w:pPr>
              <w:autoSpaceDE w:val="0"/>
              <w:autoSpaceDN w:val="0"/>
              <w:adjustRightInd w:val="0"/>
              <w:jc w:val="both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1510" w:type="dxa"/>
          </w:tcPr>
          <w:p w14:paraId="1C7043B7" w14:textId="77777777" w:rsidR="004C0122" w:rsidRDefault="004C0122" w:rsidP="00711FF7">
            <w:pPr>
              <w:autoSpaceDE w:val="0"/>
              <w:autoSpaceDN w:val="0"/>
              <w:adjustRightInd w:val="0"/>
              <w:jc w:val="both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1692" w:type="dxa"/>
          </w:tcPr>
          <w:p w14:paraId="19E27888" w14:textId="77777777" w:rsidR="004C0122" w:rsidRDefault="004C0122" w:rsidP="00711FF7">
            <w:pPr>
              <w:autoSpaceDE w:val="0"/>
              <w:autoSpaceDN w:val="0"/>
              <w:adjustRightInd w:val="0"/>
              <w:jc w:val="both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1692" w:type="dxa"/>
          </w:tcPr>
          <w:p w14:paraId="2036C3F6" w14:textId="77777777" w:rsidR="004C0122" w:rsidRDefault="004C0122" w:rsidP="00711FF7">
            <w:pPr>
              <w:autoSpaceDE w:val="0"/>
              <w:autoSpaceDN w:val="0"/>
              <w:adjustRightInd w:val="0"/>
              <w:jc w:val="both"/>
              <w:rPr>
                <w:rFonts w:ascii="ArialMT" w:hAnsi="ArialMT" w:cs="ArialMT"/>
                <w:sz w:val="16"/>
                <w:szCs w:val="16"/>
              </w:rPr>
            </w:pPr>
          </w:p>
        </w:tc>
      </w:tr>
      <w:tr w:rsidR="004C0122" w14:paraId="6308EB31" w14:textId="77777777" w:rsidTr="004C0122">
        <w:tc>
          <w:tcPr>
            <w:tcW w:w="1662" w:type="dxa"/>
          </w:tcPr>
          <w:p w14:paraId="11BA8AA6" w14:textId="77777777" w:rsidR="004C0122" w:rsidRDefault="004C0122" w:rsidP="00711FF7">
            <w:pPr>
              <w:autoSpaceDE w:val="0"/>
              <w:autoSpaceDN w:val="0"/>
              <w:adjustRightInd w:val="0"/>
              <w:jc w:val="both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1620" w:type="dxa"/>
          </w:tcPr>
          <w:p w14:paraId="3C65AA8B" w14:textId="77777777" w:rsidR="004C0122" w:rsidRDefault="004C0122" w:rsidP="00711FF7">
            <w:pPr>
              <w:autoSpaceDE w:val="0"/>
              <w:autoSpaceDN w:val="0"/>
              <w:adjustRightInd w:val="0"/>
              <w:jc w:val="both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1678" w:type="dxa"/>
          </w:tcPr>
          <w:p w14:paraId="234C5EBB" w14:textId="77777777" w:rsidR="004C0122" w:rsidRDefault="004C0122" w:rsidP="00711FF7">
            <w:pPr>
              <w:autoSpaceDE w:val="0"/>
              <w:autoSpaceDN w:val="0"/>
              <w:adjustRightInd w:val="0"/>
              <w:jc w:val="both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1510" w:type="dxa"/>
          </w:tcPr>
          <w:p w14:paraId="43DAE34E" w14:textId="77777777" w:rsidR="004C0122" w:rsidRDefault="004C0122" w:rsidP="00711FF7">
            <w:pPr>
              <w:autoSpaceDE w:val="0"/>
              <w:autoSpaceDN w:val="0"/>
              <w:adjustRightInd w:val="0"/>
              <w:jc w:val="both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1692" w:type="dxa"/>
          </w:tcPr>
          <w:p w14:paraId="3F4F0A17" w14:textId="77777777" w:rsidR="004C0122" w:rsidRDefault="004C0122" w:rsidP="00711FF7">
            <w:pPr>
              <w:autoSpaceDE w:val="0"/>
              <w:autoSpaceDN w:val="0"/>
              <w:adjustRightInd w:val="0"/>
              <w:jc w:val="both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1692" w:type="dxa"/>
          </w:tcPr>
          <w:p w14:paraId="5642FDA1" w14:textId="77777777" w:rsidR="004C0122" w:rsidRDefault="004C0122" w:rsidP="00711FF7">
            <w:pPr>
              <w:autoSpaceDE w:val="0"/>
              <w:autoSpaceDN w:val="0"/>
              <w:adjustRightInd w:val="0"/>
              <w:jc w:val="both"/>
              <w:rPr>
                <w:rFonts w:ascii="ArialMT" w:hAnsi="ArialMT" w:cs="ArialMT"/>
                <w:sz w:val="16"/>
                <w:szCs w:val="16"/>
              </w:rPr>
            </w:pPr>
          </w:p>
        </w:tc>
      </w:tr>
      <w:tr w:rsidR="004C0122" w14:paraId="1F3FAC3A" w14:textId="77777777" w:rsidTr="004C0122">
        <w:tc>
          <w:tcPr>
            <w:tcW w:w="1662" w:type="dxa"/>
          </w:tcPr>
          <w:p w14:paraId="6833B19B" w14:textId="77777777" w:rsidR="004C0122" w:rsidRDefault="004C0122" w:rsidP="00711FF7">
            <w:pPr>
              <w:autoSpaceDE w:val="0"/>
              <w:autoSpaceDN w:val="0"/>
              <w:adjustRightInd w:val="0"/>
              <w:jc w:val="both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1620" w:type="dxa"/>
          </w:tcPr>
          <w:p w14:paraId="22317C59" w14:textId="77777777" w:rsidR="004C0122" w:rsidRDefault="004C0122" w:rsidP="00711FF7">
            <w:pPr>
              <w:autoSpaceDE w:val="0"/>
              <w:autoSpaceDN w:val="0"/>
              <w:adjustRightInd w:val="0"/>
              <w:jc w:val="both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1678" w:type="dxa"/>
          </w:tcPr>
          <w:p w14:paraId="5F7C3188" w14:textId="77777777" w:rsidR="004C0122" w:rsidRDefault="004C0122" w:rsidP="00711FF7">
            <w:pPr>
              <w:autoSpaceDE w:val="0"/>
              <w:autoSpaceDN w:val="0"/>
              <w:adjustRightInd w:val="0"/>
              <w:jc w:val="both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1510" w:type="dxa"/>
          </w:tcPr>
          <w:p w14:paraId="3A850805" w14:textId="77777777" w:rsidR="004C0122" w:rsidRDefault="004C0122" w:rsidP="00711FF7">
            <w:pPr>
              <w:autoSpaceDE w:val="0"/>
              <w:autoSpaceDN w:val="0"/>
              <w:adjustRightInd w:val="0"/>
              <w:jc w:val="both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1692" w:type="dxa"/>
          </w:tcPr>
          <w:p w14:paraId="1C918AF3" w14:textId="77777777" w:rsidR="004C0122" w:rsidRDefault="004C0122" w:rsidP="00711FF7">
            <w:pPr>
              <w:autoSpaceDE w:val="0"/>
              <w:autoSpaceDN w:val="0"/>
              <w:adjustRightInd w:val="0"/>
              <w:jc w:val="both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1692" w:type="dxa"/>
          </w:tcPr>
          <w:p w14:paraId="168C4BAB" w14:textId="77777777" w:rsidR="004C0122" w:rsidRDefault="004C0122" w:rsidP="00711FF7">
            <w:pPr>
              <w:autoSpaceDE w:val="0"/>
              <w:autoSpaceDN w:val="0"/>
              <w:adjustRightInd w:val="0"/>
              <w:jc w:val="both"/>
              <w:rPr>
                <w:rFonts w:ascii="ArialMT" w:hAnsi="ArialMT" w:cs="ArialMT"/>
                <w:sz w:val="16"/>
                <w:szCs w:val="16"/>
              </w:rPr>
            </w:pPr>
          </w:p>
        </w:tc>
      </w:tr>
      <w:tr w:rsidR="00ED703E" w14:paraId="236E0F11" w14:textId="77777777" w:rsidTr="004C0122">
        <w:tc>
          <w:tcPr>
            <w:tcW w:w="1662" w:type="dxa"/>
          </w:tcPr>
          <w:p w14:paraId="68BEDD06" w14:textId="77777777" w:rsidR="00ED703E" w:rsidRDefault="00ED703E" w:rsidP="00711FF7">
            <w:pPr>
              <w:autoSpaceDE w:val="0"/>
              <w:autoSpaceDN w:val="0"/>
              <w:adjustRightInd w:val="0"/>
              <w:jc w:val="both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1620" w:type="dxa"/>
          </w:tcPr>
          <w:p w14:paraId="7D32129B" w14:textId="77777777" w:rsidR="00ED703E" w:rsidRDefault="00ED703E" w:rsidP="00711FF7">
            <w:pPr>
              <w:autoSpaceDE w:val="0"/>
              <w:autoSpaceDN w:val="0"/>
              <w:adjustRightInd w:val="0"/>
              <w:jc w:val="both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1678" w:type="dxa"/>
          </w:tcPr>
          <w:p w14:paraId="0500C5F0" w14:textId="77777777" w:rsidR="00ED703E" w:rsidRDefault="00ED703E" w:rsidP="00711FF7">
            <w:pPr>
              <w:autoSpaceDE w:val="0"/>
              <w:autoSpaceDN w:val="0"/>
              <w:adjustRightInd w:val="0"/>
              <w:jc w:val="both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1510" w:type="dxa"/>
          </w:tcPr>
          <w:p w14:paraId="09B644F5" w14:textId="77777777" w:rsidR="00ED703E" w:rsidRDefault="00ED703E" w:rsidP="00711FF7">
            <w:pPr>
              <w:autoSpaceDE w:val="0"/>
              <w:autoSpaceDN w:val="0"/>
              <w:adjustRightInd w:val="0"/>
              <w:jc w:val="both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1692" w:type="dxa"/>
          </w:tcPr>
          <w:p w14:paraId="30802A65" w14:textId="77777777" w:rsidR="00ED703E" w:rsidRDefault="00ED703E" w:rsidP="00711FF7">
            <w:pPr>
              <w:autoSpaceDE w:val="0"/>
              <w:autoSpaceDN w:val="0"/>
              <w:adjustRightInd w:val="0"/>
              <w:jc w:val="both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1692" w:type="dxa"/>
          </w:tcPr>
          <w:p w14:paraId="3FE731CB" w14:textId="77777777" w:rsidR="00ED703E" w:rsidRDefault="00ED703E" w:rsidP="00711FF7">
            <w:pPr>
              <w:autoSpaceDE w:val="0"/>
              <w:autoSpaceDN w:val="0"/>
              <w:adjustRightInd w:val="0"/>
              <w:jc w:val="both"/>
              <w:rPr>
                <w:rFonts w:ascii="ArialMT" w:hAnsi="ArialMT" w:cs="ArialMT"/>
                <w:sz w:val="16"/>
                <w:szCs w:val="16"/>
              </w:rPr>
            </w:pPr>
          </w:p>
        </w:tc>
      </w:tr>
      <w:tr w:rsidR="00ED703E" w14:paraId="461F8E9A" w14:textId="77777777" w:rsidTr="004C0122">
        <w:tc>
          <w:tcPr>
            <w:tcW w:w="1662" w:type="dxa"/>
          </w:tcPr>
          <w:p w14:paraId="5044BC3E" w14:textId="77777777" w:rsidR="00ED703E" w:rsidRDefault="00ED703E" w:rsidP="00711FF7">
            <w:pPr>
              <w:autoSpaceDE w:val="0"/>
              <w:autoSpaceDN w:val="0"/>
              <w:adjustRightInd w:val="0"/>
              <w:jc w:val="both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1620" w:type="dxa"/>
          </w:tcPr>
          <w:p w14:paraId="77F671C8" w14:textId="77777777" w:rsidR="00ED703E" w:rsidRDefault="00ED703E" w:rsidP="00711FF7">
            <w:pPr>
              <w:autoSpaceDE w:val="0"/>
              <w:autoSpaceDN w:val="0"/>
              <w:adjustRightInd w:val="0"/>
              <w:jc w:val="both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1678" w:type="dxa"/>
          </w:tcPr>
          <w:p w14:paraId="44780F00" w14:textId="77777777" w:rsidR="00ED703E" w:rsidRDefault="00ED703E" w:rsidP="00711FF7">
            <w:pPr>
              <w:autoSpaceDE w:val="0"/>
              <w:autoSpaceDN w:val="0"/>
              <w:adjustRightInd w:val="0"/>
              <w:jc w:val="both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1510" w:type="dxa"/>
          </w:tcPr>
          <w:p w14:paraId="4CE44AE4" w14:textId="77777777" w:rsidR="00ED703E" w:rsidRDefault="00ED703E" w:rsidP="00711FF7">
            <w:pPr>
              <w:autoSpaceDE w:val="0"/>
              <w:autoSpaceDN w:val="0"/>
              <w:adjustRightInd w:val="0"/>
              <w:jc w:val="both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1692" w:type="dxa"/>
          </w:tcPr>
          <w:p w14:paraId="6D19E923" w14:textId="77777777" w:rsidR="00ED703E" w:rsidRDefault="00ED703E" w:rsidP="00711FF7">
            <w:pPr>
              <w:autoSpaceDE w:val="0"/>
              <w:autoSpaceDN w:val="0"/>
              <w:adjustRightInd w:val="0"/>
              <w:jc w:val="both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1692" w:type="dxa"/>
          </w:tcPr>
          <w:p w14:paraId="1611DB87" w14:textId="77777777" w:rsidR="00ED703E" w:rsidRDefault="00ED703E" w:rsidP="00711FF7">
            <w:pPr>
              <w:autoSpaceDE w:val="0"/>
              <w:autoSpaceDN w:val="0"/>
              <w:adjustRightInd w:val="0"/>
              <w:jc w:val="both"/>
              <w:rPr>
                <w:rFonts w:ascii="ArialMT" w:hAnsi="ArialMT" w:cs="ArialMT"/>
                <w:sz w:val="16"/>
                <w:szCs w:val="16"/>
              </w:rPr>
            </w:pPr>
          </w:p>
        </w:tc>
      </w:tr>
    </w:tbl>
    <w:p w14:paraId="43AE8B81" w14:textId="77777777" w:rsidR="004C0122" w:rsidRDefault="004C0122" w:rsidP="00711FF7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16"/>
          <w:szCs w:val="16"/>
        </w:rPr>
      </w:pPr>
    </w:p>
    <w:p w14:paraId="1A2A9A60" w14:textId="77777777" w:rsidR="004C0122" w:rsidRDefault="004C0122" w:rsidP="00711FF7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16"/>
          <w:szCs w:val="16"/>
        </w:rPr>
      </w:pPr>
    </w:p>
    <w:p w14:paraId="6F71056D" w14:textId="77777777" w:rsidR="004C0122" w:rsidRDefault="004C0122" w:rsidP="00711FF7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16"/>
          <w:szCs w:val="16"/>
        </w:rPr>
      </w:pPr>
    </w:p>
    <w:p w14:paraId="5DEA1B69" w14:textId="77777777" w:rsidR="003F0DA9" w:rsidRPr="00ED703E" w:rsidRDefault="003F0DA9" w:rsidP="00ED703E">
      <w:p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/>
          <w:bCs/>
          <w:sz w:val="16"/>
          <w:szCs w:val="16"/>
        </w:rPr>
      </w:pPr>
      <w:r>
        <w:rPr>
          <w:rFonts w:ascii="ArialMT" w:hAnsi="ArialMT" w:cs="ArialMT"/>
          <w:sz w:val="16"/>
          <w:szCs w:val="16"/>
        </w:rPr>
        <w:t xml:space="preserve">La presente dichiarazione è sottoscritta dall’interessato in presenza del dipendente ovvero sottoscritta e inviata, unitamente a </w:t>
      </w:r>
      <w:r w:rsidR="00ED703E">
        <w:rPr>
          <w:rFonts w:ascii="Arial-BoldMT" w:hAnsi="Arial-BoldMT" w:cs="Arial-BoldMT"/>
          <w:b/>
          <w:bCs/>
          <w:sz w:val="16"/>
          <w:szCs w:val="16"/>
        </w:rPr>
        <w:t xml:space="preserve">copia </w:t>
      </w:r>
      <w:r>
        <w:rPr>
          <w:rFonts w:ascii="Arial-BoldMT" w:hAnsi="Arial-BoldMT" w:cs="Arial-BoldMT"/>
          <w:b/>
          <w:bCs/>
          <w:sz w:val="16"/>
          <w:szCs w:val="16"/>
        </w:rPr>
        <w:t>conforme all’originale non autenticata di un documento di identità del sottoscrittore</w:t>
      </w:r>
      <w:r>
        <w:rPr>
          <w:rFonts w:ascii="ArialMT" w:hAnsi="ArialMT" w:cs="ArialMT"/>
          <w:sz w:val="16"/>
          <w:szCs w:val="16"/>
        </w:rPr>
        <w:t>, all’ufficio competente con strumenti</w:t>
      </w:r>
      <w:r w:rsidR="00ED703E">
        <w:rPr>
          <w:rFonts w:ascii="Arial-BoldMT" w:hAnsi="Arial-BoldMT" w:cs="Arial-BoldMT"/>
          <w:b/>
          <w:bCs/>
          <w:sz w:val="16"/>
          <w:szCs w:val="16"/>
        </w:rPr>
        <w:t xml:space="preserve"> </w:t>
      </w:r>
      <w:r>
        <w:rPr>
          <w:rFonts w:ascii="ArialMT" w:hAnsi="ArialMT" w:cs="ArialMT"/>
          <w:sz w:val="16"/>
          <w:szCs w:val="16"/>
        </w:rPr>
        <w:t xml:space="preserve">informatici, via fax, tramite un incaricato oppure a mezzo posta (ai sensi dell’art. 38 del D.P.R. 445/2000 e </w:t>
      </w:r>
      <w:proofErr w:type="spellStart"/>
      <w:r>
        <w:rPr>
          <w:rFonts w:ascii="ArialMT" w:hAnsi="ArialMT" w:cs="ArialMT"/>
          <w:sz w:val="16"/>
          <w:szCs w:val="16"/>
        </w:rPr>
        <w:t>ss.mm.ii</w:t>
      </w:r>
      <w:proofErr w:type="spellEnd"/>
      <w:r>
        <w:rPr>
          <w:rFonts w:ascii="ArialMT" w:hAnsi="ArialMT" w:cs="ArialMT"/>
          <w:sz w:val="16"/>
          <w:szCs w:val="16"/>
        </w:rPr>
        <w:t>.).</w:t>
      </w:r>
    </w:p>
    <w:p w14:paraId="792A6BE0" w14:textId="77777777" w:rsidR="004C0122" w:rsidRDefault="004C0122" w:rsidP="00ED703E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16"/>
          <w:szCs w:val="16"/>
        </w:rPr>
      </w:pPr>
    </w:p>
    <w:p w14:paraId="6B795D52" w14:textId="77777777" w:rsidR="003F0DA9" w:rsidRDefault="003F0DA9" w:rsidP="00ED703E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16"/>
          <w:szCs w:val="16"/>
        </w:rPr>
      </w:pPr>
      <w:r>
        <w:rPr>
          <w:rFonts w:ascii="ArialMT" w:hAnsi="ArialMT" w:cs="ArialMT"/>
          <w:sz w:val="16"/>
          <w:szCs w:val="16"/>
        </w:rPr>
        <w:t xml:space="preserve">Ai sensi dell’art. 71 del D.P.R. n. 445 del 2000, l’Amministrazione si riserva di effettuare controlli sulla </w:t>
      </w:r>
      <w:r w:rsidR="00ED703E">
        <w:rPr>
          <w:rFonts w:ascii="ArialMT" w:hAnsi="ArialMT" w:cs="ArialMT"/>
          <w:sz w:val="16"/>
          <w:szCs w:val="16"/>
        </w:rPr>
        <w:t xml:space="preserve">corrispondenza dei dati e delle </w:t>
      </w:r>
      <w:r>
        <w:rPr>
          <w:rFonts w:ascii="ArialMT" w:hAnsi="ArialMT" w:cs="ArialMT"/>
          <w:sz w:val="16"/>
          <w:szCs w:val="16"/>
        </w:rPr>
        <w:t>notizie dichiarate. In caso di false dichiarazioni, si applicherà quanto previsto dall’art. 76 D.P.R. n. 445 del 2000. Ai sensi dell’art. 75 del</w:t>
      </w:r>
    </w:p>
    <w:p w14:paraId="29FDF0D3" w14:textId="77777777" w:rsidR="003F0DA9" w:rsidRDefault="003F0DA9" w:rsidP="00ED703E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16"/>
          <w:szCs w:val="16"/>
        </w:rPr>
      </w:pPr>
      <w:r>
        <w:rPr>
          <w:rFonts w:ascii="ArialMT" w:hAnsi="ArialMT" w:cs="ArialMT"/>
          <w:sz w:val="16"/>
          <w:szCs w:val="16"/>
        </w:rPr>
        <w:t>D.P.R. 445/2000, l’accertamento di dichiarazioni non veritiere, anche a seguito di dichiarazioni</w:t>
      </w:r>
      <w:r w:rsidR="00ED703E">
        <w:rPr>
          <w:rFonts w:ascii="ArialMT" w:hAnsi="ArialMT" w:cs="ArialMT"/>
          <w:sz w:val="16"/>
          <w:szCs w:val="16"/>
        </w:rPr>
        <w:t xml:space="preserve"> del concedente posteriori alla </w:t>
      </w:r>
      <w:r>
        <w:rPr>
          <w:rFonts w:ascii="ArialMT" w:hAnsi="ArialMT" w:cs="ArialMT"/>
          <w:sz w:val="16"/>
          <w:szCs w:val="16"/>
        </w:rPr>
        <w:t>conclusione del contratto, comporta la decadenza dei benefici eventualmente conseguiti. Il sottoscritto è responsabile della veridicità dei</w:t>
      </w:r>
    </w:p>
    <w:p w14:paraId="0E0CA6FF" w14:textId="77777777" w:rsidR="003F0DA9" w:rsidRDefault="003F0DA9" w:rsidP="00ED703E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16"/>
          <w:szCs w:val="16"/>
        </w:rPr>
      </w:pPr>
      <w:r>
        <w:rPr>
          <w:rFonts w:ascii="ArialMT" w:hAnsi="ArialMT" w:cs="ArialMT"/>
          <w:sz w:val="16"/>
          <w:szCs w:val="16"/>
        </w:rPr>
        <w:t>dati comunicati al proprio CAA o ad ARPEA.</w:t>
      </w:r>
    </w:p>
    <w:p w14:paraId="166F3E09" w14:textId="77777777" w:rsidR="004C0122" w:rsidRDefault="004C0122" w:rsidP="00ED703E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16"/>
          <w:szCs w:val="16"/>
        </w:rPr>
      </w:pPr>
    </w:p>
    <w:p w14:paraId="44AB97FE" w14:textId="77777777" w:rsidR="004C0122" w:rsidRDefault="004C0122" w:rsidP="00ED703E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16"/>
          <w:szCs w:val="16"/>
        </w:rPr>
      </w:pPr>
      <w:r>
        <w:rPr>
          <w:rFonts w:ascii="ArialMT" w:hAnsi="ArialMT" w:cs="ArialMT"/>
          <w:sz w:val="16"/>
          <w:szCs w:val="16"/>
        </w:rPr>
        <w:t>Dichiara altresì di aver preso visione dell'informativa sul trattamento dei dati personali ai sensi, dell’art. 13 GDPR 679/2016 e di averla</w:t>
      </w:r>
    </w:p>
    <w:p w14:paraId="05F2B202" w14:textId="77777777" w:rsidR="004C0122" w:rsidRDefault="004C0122" w:rsidP="00ED703E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16"/>
          <w:szCs w:val="16"/>
        </w:rPr>
      </w:pPr>
      <w:r>
        <w:rPr>
          <w:rFonts w:ascii="ArialMT" w:hAnsi="ArialMT" w:cs="ArialMT"/>
          <w:sz w:val="16"/>
          <w:szCs w:val="16"/>
        </w:rPr>
        <w:t>consultata accedendo al portale SISTEMAPIEMONTE, l'informativa è pubblicata sulla home-page Anagrafe agricola del Piemonte</w:t>
      </w:r>
      <w:r w:rsidR="009C1F19">
        <w:rPr>
          <w:rFonts w:ascii="ArialMT" w:hAnsi="ArialMT" w:cs="ArialMT"/>
          <w:sz w:val="16"/>
          <w:szCs w:val="16"/>
        </w:rPr>
        <w:t>.</w:t>
      </w:r>
    </w:p>
    <w:p w14:paraId="4AA3BC2F" w14:textId="77777777" w:rsidR="009C1F19" w:rsidRDefault="009C1F19" w:rsidP="00ED703E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16"/>
          <w:szCs w:val="16"/>
        </w:rPr>
      </w:pPr>
    </w:p>
    <w:p w14:paraId="06773F87" w14:textId="77777777" w:rsidR="009C1F19" w:rsidRDefault="009C1F19" w:rsidP="004C012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6"/>
          <w:szCs w:val="16"/>
        </w:rPr>
      </w:pPr>
    </w:p>
    <w:p w14:paraId="27CCD977" w14:textId="77777777" w:rsidR="009C1F19" w:rsidRDefault="009C1F19" w:rsidP="003F0DA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14:paraId="78BF5F47" w14:textId="77777777" w:rsidR="009C1F19" w:rsidRDefault="009C1F19" w:rsidP="003F0DA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14:paraId="60B717B5" w14:textId="77777777" w:rsidR="003F0DA9" w:rsidRDefault="003F0DA9" w:rsidP="003F0DA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Luogo, data ______________________</w:t>
      </w:r>
    </w:p>
    <w:p w14:paraId="6B1570C3" w14:textId="77777777" w:rsidR="009C1F19" w:rsidRDefault="009C1F19" w:rsidP="003F0DA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14:paraId="3093EC44" w14:textId="77777777" w:rsidR="009C1F19" w:rsidRDefault="009C1F19" w:rsidP="003F0DA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14:paraId="35DBB742" w14:textId="77777777" w:rsidR="009C1F19" w:rsidRDefault="009C1F19" w:rsidP="009C1F19">
      <w:pPr>
        <w:autoSpaceDE w:val="0"/>
        <w:autoSpaceDN w:val="0"/>
        <w:adjustRightInd w:val="0"/>
        <w:spacing w:after="0" w:line="240" w:lineRule="auto"/>
        <w:jc w:val="right"/>
        <w:rPr>
          <w:rFonts w:ascii="ArialMT" w:hAnsi="ArialMT" w:cs="ArialMT"/>
          <w:sz w:val="20"/>
          <w:szCs w:val="20"/>
        </w:rPr>
      </w:pPr>
    </w:p>
    <w:p w14:paraId="49122E8D" w14:textId="77777777" w:rsidR="003F0DA9" w:rsidRDefault="003F0DA9" w:rsidP="009C1F19">
      <w:pPr>
        <w:autoSpaceDE w:val="0"/>
        <w:autoSpaceDN w:val="0"/>
        <w:adjustRightInd w:val="0"/>
        <w:spacing w:after="0" w:line="240" w:lineRule="auto"/>
        <w:jc w:val="right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Firma</w:t>
      </w:r>
    </w:p>
    <w:p w14:paraId="5990AD50" w14:textId="77777777" w:rsidR="0016552F" w:rsidRDefault="003F0DA9" w:rsidP="009C1F19">
      <w:pPr>
        <w:jc w:val="right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____________________________</w:t>
      </w:r>
    </w:p>
    <w:p w14:paraId="1E55CAF4" w14:textId="77777777" w:rsidR="00C66896" w:rsidRDefault="00C66896" w:rsidP="009C1F19">
      <w:pPr>
        <w:jc w:val="right"/>
        <w:sectPr w:rsidR="00C66896" w:rsidSect="00787F27">
          <w:headerReference w:type="default" r:id="rId7"/>
          <w:pgSz w:w="11906" w:h="16838"/>
          <w:pgMar w:top="1252" w:right="1134" w:bottom="1134" w:left="1134" w:header="142" w:footer="708" w:gutter="0"/>
          <w:cols w:space="708"/>
          <w:docGrid w:linePitch="360"/>
        </w:sectPr>
      </w:pPr>
    </w:p>
    <w:p w14:paraId="5C57B3E7" w14:textId="77777777" w:rsidR="00787F27" w:rsidRDefault="00787F27" w:rsidP="00C66896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4"/>
          <w:szCs w:val="24"/>
        </w:rPr>
      </w:pPr>
    </w:p>
    <w:p w14:paraId="2B9D86C7" w14:textId="77777777" w:rsidR="00787F27" w:rsidRDefault="00787F27" w:rsidP="00C66896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4"/>
          <w:szCs w:val="24"/>
        </w:rPr>
      </w:pPr>
    </w:p>
    <w:p w14:paraId="55483C4F" w14:textId="77777777" w:rsidR="00787F27" w:rsidRDefault="00787F27" w:rsidP="00C66896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4"/>
          <w:szCs w:val="24"/>
        </w:rPr>
      </w:pPr>
    </w:p>
    <w:p w14:paraId="4F3E8F7F" w14:textId="77777777" w:rsidR="00C66896" w:rsidRPr="004C0122" w:rsidRDefault="00C66896" w:rsidP="00C66896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4"/>
          <w:szCs w:val="24"/>
        </w:rPr>
      </w:pPr>
      <w:r>
        <w:rPr>
          <w:rFonts w:ascii="Arial-BoldMT" w:hAnsi="Arial-BoldMT" w:cs="Arial-BoldMT"/>
          <w:b/>
          <w:bCs/>
          <w:sz w:val="24"/>
          <w:szCs w:val="24"/>
        </w:rPr>
        <w:t>ACCORDO DI</w:t>
      </w:r>
      <w:r w:rsidRPr="004C0122">
        <w:rPr>
          <w:rFonts w:ascii="Arial-BoldMT" w:hAnsi="Arial-BoldMT" w:cs="Arial-BoldMT"/>
          <w:b/>
          <w:bCs/>
          <w:sz w:val="24"/>
          <w:szCs w:val="24"/>
        </w:rPr>
        <w:t xml:space="preserve"> CESSIONE VOLONTARIA FIENO</w:t>
      </w:r>
    </w:p>
    <w:p w14:paraId="2E13CB16" w14:textId="77777777" w:rsidR="00C66896" w:rsidRDefault="00C66896" w:rsidP="00C66896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0"/>
          <w:szCs w:val="20"/>
        </w:rPr>
      </w:pPr>
    </w:p>
    <w:p w14:paraId="4862DD90" w14:textId="77777777" w:rsidR="00C66896" w:rsidRDefault="00C66896" w:rsidP="00C66896">
      <w:p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/>
          <w:bCs/>
        </w:rPr>
      </w:pPr>
      <w:r w:rsidRPr="004C0122">
        <w:rPr>
          <w:rFonts w:ascii="Arial-BoldMT" w:hAnsi="Arial-BoldMT" w:cs="Arial-BoldMT"/>
          <w:b/>
          <w:bCs/>
        </w:rPr>
        <w:t>Dichiarazione sostitutiva dell’atto di notorietà per cessione volontaria fieno sottoscritta da</w:t>
      </w:r>
      <w:r>
        <w:rPr>
          <w:rFonts w:ascii="Arial-BoldMT" w:hAnsi="Arial-BoldMT" w:cs="Arial-BoldMT"/>
          <w:b/>
          <w:bCs/>
        </w:rPr>
        <w:t xml:space="preserve"> cedente e cessionario</w:t>
      </w:r>
      <w:r w:rsidRPr="004C0122">
        <w:rPr>
          <w:rFonts w:ascii="Arial-BoldMT" w:hAnsi="Arial-BoldMT" w:cs="Arial-BoldMT"/>
          <w:b/>
          <w:bCs/>
        </w:rPr>
        <w:t xml:space="preserve"> (art. 47 D.P.R. 28 dicembre 2000, n. 445).</w:t>
      </w:r>
    </w:p>
    <w:p w14:paraId="13DABD99" w14:textId="77777777" w:rsidR="00C66896" w:rsidRPr="004C0122" w:rsidRDefault="00C66896" w:rsidP="00C66896">
      <w:p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/>
          <w:bCs/>
        </w:rPr>
      </w:pPr>
    </w:p>
    <w:p w14:paraId="49A859B8" w14:textId="77777777" w:rsidR="00C66896" w:rsidRDefault="00C66896" w:rsidP="00C66896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0"/>
          <w:szCs w:val="20"/>
        </w:rPr>
      </w:pPr>
    </w:p>
    <w:p w14:paraId="5A86B817" w14:textId="77777777" w:rsidR="00C66896" w:rsidRDefault="00C66896" w:rsidP="00C66896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16"/>
          <w:szCs w:val="16"/>
        </w:rPr>
      </w:pPr>
    </w:p>
    <w:p w14:paraId="7D5138CC" w14:textId="77777777" w:rsidR="00C66896" w:rsidRDefault="00C66896" w:rsidP="00C668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MT" w:hAnsi="ArialMT" w:cs="ArialMT"/>
          <w:sz w:val="16"/>
          <w:szCs w:val="16"/>
        </w:rPr>
        <w:t xml:space="preserve">Il sottoscritto, in qualità di </w:t>
      </w:r>
      <w:r w:rsidR="00ED703E">
        <w:rPr>
          <w:rFonts w:ascii="Arial" w:hAnsi="Arial" w:cs="Arial"/>
          <w:i/>
          <w:iCs/>
          <w:sz w:val="16"/>
          <w:szCs w:val="16"/>
        </w:rPr>
        <w:t>cedente, nonché conduttore dei terreni,</w:t>
      </w:r>
    </w:p>
    <w:p w14:paraId="2FFCE046" w14:textId="77777777" w:rsidR="00C66896" w:rsidRDefault="00C66896" w:rsidP="00C66896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16"/>
          <w:szCs w:val="16"/>
        </w:rPr>
      </w:pPr>
      <w:r>
        <w:rPr>
          <w:rFonts w:ascii="ArialMT" w:hAnsi="ArialMT" w:cs="ArialMT"/>
          <w:sz w:val="16"/>
          <w:szCs w:val="16"/>
        </w:rPr>
        <w:t>(Cognome)_____________________________________________ (Nome)______________________________________</w:t>
      </w:r>
    </w:p>
    <w:p w14:paraId="1334A224" w14:textId="77777777" w:rsidR="00C66896" w:rsidRDefault="00C66896" w:rsidP="00C66896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16"/>
          <w:szCs w:val="16"/>
        </w:rPr>
      </w:pPr>
      <w:r>
        <w:rPr>
          <w:rFonts w:ascii="ArialMT" w:hAnsi="ArialMT" w:cs="ArialMT"/>
          <w:sz w:val="16"/>
          <w:szCs w:val="16"/>
        </w:rPr>
        <w:t>nato a ____________________________________ il _______________________________________________________</w:t>
      </w:r>
    </w:p>
    <w:p w14:paraId="653D0835" w14:textId="77777777" w:rsidR="00C66896" w:rsidRDefault="00C66896" w:rsidP="00C66896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16"/>
          <w:szCs w:val="16"/>
        </w:rPr>
      </w:pPr>
      <w:r>
        <w:rPr>
          <w:rFonts w:ascii="ArialMT" w:hAnsi="ArialMT" w:cs="ArialMT"/>
          <w:sz w:val="16"/>
          <w:szCs w:val="16"/>
        </w:rPr>
        <w:t>residente in ___________________W______________________________________________________________________</w:t>
      </w:r>
    </w:p>
    <w:p w14:paraId="7170BDE1" w14:textId="77777777" w:rsidR="00C66896" w:rsidRDefault="00C66896" w:rsidP="00C66896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16"/>
          <w:szCs w:val="16"/>
        </w:rPr>
      </w:pPr>
      <w:r>
        <w:rPr>
          <w:rFonts w:ascii="ArialMT" w:hAnsi="ArialMT" w:cs="ArialMT"/>
          <w:sz w:val="16"/>
          <w:szCs w:val="16"/>
        </w:rPr>
        <w:t>titolare dell’azienda ___________________________________________________________________________________</w:t>
      </w:r>
    </w:p>
    <w:p w14:paraId="0D315EC5" w14:textId="77777777" w:rsidR="00C66896" w:rsidRDefault="00C66896" w:rsidP="00C66896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16"/>
          <w:szCs w:val="16"/>
        </w:rPr>
      </w:pPr>
      <w:r>
        <w:rPr>
          <w:rFonts w:ascii="ArialMT" w:hAnsi="ArialMT" w:cs="ArialMT"/>
          <w:sz w:val="16"/>
          <w:szCs w:val="16"/>
        </w:rPr>
        <w:t>con sede a _________________________________________________________________________________________</w:t>
      </w:r>
    </w:p>
    <w:p w14:paraId="3A0D7320" w14:textId="77777777" w:rsidR="00C66896" w:rsidRDefault="00C66896" w:rsidP="00C66896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16"/>
          <w:szCs w:val="16"/>
        </w:rPr>
      </w:pPr>
      <w:r>
        <w:rPr>
          <w:rFonts w:ascii="ArialMT" w:hAnsi="ArialMT" w:cs="ArialMT"/>
          <w:sz w:val="16"/>
          <w:szCs w:val="16"/>
        </w:rPr>
        <w:t>codice fiscale _____________________________ P. IVA ____________________________________________________</w:t>
      </w:r>
    </w:p>
    <w:p w14:paraId="31065803" w14:textId="77777777" w:rsidR="00C66896" w:rsidRDefault="00C66896" w:rsidP="00C66896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16"/>
          <w:szCs w:val="16"/>
        </w:rPr>
      </w:pPr>
    </w:p>
    <w:p w14:paraId="5B6B2635" w14:textId="77777777" w:rsidR="00C66896" w:rsidRDefault="00C66896" w:rsidP="00C66896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16"/>
          <w:szCs w:val="16"/>
        </w:rPr>
      </w:pPr>
      <w:r>
        <w:rPr>
          <w:rFonts w:ascii="ArialMT" w:hAnsi="ArialMT" w:cs="ArialMT"/>
          <w:sz w:val="16"/>
          <w:szCs w:val="16"/>
        </w:rPr>
        <w:t>consapevole delle sanzioni previste in caso dichiarazioni mendaci ai sensi dell’art. 76 del D.P.R. del 28 dicembre 2000, n. 445,</w:t>
      </w:r>
    </w:p>
    <w:p w14:paraId="38A5A528" w14:textId="77777777" w:rsidR="00C66896" w:rsidRDefault="00C66896" w:rsidP="00C66896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16"/>
          <w:szCs w:val="16"/>
        </w:rPr>
      </w:pPr>
    </w:p>
    <w:p w14:paraId="45BDCA92" w14:textId="77777777" w:rsidR="00C66896" w:rsidRDefault="00C66896" w:rsidP="00C66896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16"/>
          <w:szCs w:val="16"/>
        </w:rPr>
      </w:pPr>
    </w:p>
    <w:p w14:paraId="1D11111E" w14:textId="77777777" w:rsidR="00C66896" w:rsidRPr="004C0122" w:rsidRDefault="00C66896" w:rsidP="00C66896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</w:rPr>
      </w:pPr>
      <w:r w:rsidRPr="004C0122">
        <w:rPr>
          <w:rFonts w:ascii="Arial-BoldMT" w:hAnsi="Arial-BoldMT" w:cs="Arial-BoldMT"/>
          <w:b/>
          <w:bCs/>
        </w:rPr>
        <w:t>DICHIARA</w:t>
      </w:r>
    </w:p>
    <w:p w14:paraId="32CA69B7" w14:textId="77777777" w:rsidR="00C66896" w:rsidRPr="004C0122" w:rsidRDefault="00C66896" w:rsidP="00C66896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</w:rPr>
      </w:pPr>
    </w:p>
    <w:p w14:paraId="1A4665B4" w14:textId="77777777" w:rsidR="00C66896" w:rsidRPr="004C0122" w:rsidRDefault="00C66896" w:rsidP="00C66896">
      <w:p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/>
          <w:bCs/>
        </w:rPr>
      </w:pPr>
      <w:r w:rsidRPr="004C0122">
        <w:rPr>
          <w:rFonts w:ascii="Arial-BoldMT" w:hAnsi="Arial-BoldMT" w:cs="Arial-BoldMT"/>
          <w:b/>
          <w:bCs/>
        </w:rPr>
        <w:t>di aver conferito il fieno, in favore dell’esecuzione delle operazioni di sfalcio,</w:t>
      </w:r>
      <w:r w:rsidR="00ED703E">
        <w:rPr>
          <w:rFonts w:ascii="Arial-BoldMT" w:hAnsi="Arial-BoldMT" w:cs="Arial-BoldMT"/>
          <w:b/>
          <w:bCs/>
        </w:rPr>
        <w:t xml:space="preserve"> con pieno accordo </w:t>
      </w:r>
      <w:r w:rsidRPr="004C0122">
        <w:rPr>
          <w:rFonts w:ascii="Arial-BoldMT" w:hAnsi="Arial-BoldMT" w:cs="Arial-BoldMT"/>
          <w:b/>
          <w:bCs/>
        </w:rPr>
        <w:t>a</w:t>
      </w:r>
      <w:r w:rsidR="00ED703E">
        <w:rPr>
          <w:rFonts w:ascii="Arial-BoldMT" w:hAnsi="Arial-BoldMT" w:cs="Arial-BoldMT"/>
          <w:b/>
          <w:bCs/>
        </w:rPr>
        <w:t>l cessionario</w:t>
      </w:r>
      <w:r w:rsidRPr="004C0122">
        <w:rPr>
          <w:rFonts w:ascii="Arial-BoldMT" w:hAnsi="Arial-BoldMT" w:cs="Arial-BoldMT"/>
          <w:b/>
          <w:bCs/>
        </w:rPr>
        <w:t>:</w:t>
      </w:r>
    </w:p>
    <w:p w14:paraId="19B8642A" w14:textId="77777777" w:rsidR="00C66896" w:rsidRPr="004C0122" w:rsidRDefault="00C66896" w:rsidP="00C66896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</w:p>
    <w:p w14:paraId="51E75475" w14:textId="77777777" w:rsidR="00C66896" w:rsidRDefault="00C66896" w:rsidP="00C66896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16"/>
          <w:szCs w:val="16"/>
        </w:rPr>
      </w:pPr>
      <w:r>
        <w:rPr>
          <w:rFonts w:ascii="ArialMT" w:hAnsi="ArialMT" w:cs="ArialMT"/>
          <w:sz w:val="16"/>
          <w:szCs w:val="16"/>
        </w:rPr>
        <w:t>(Cognome)_____________________________________________ (Nome)______________________________________</w:t>
      </w:r>
    </w:p>
    <w:p w14:paraId="329FE4FF" w14:textId="77777777" w:rsidR="00C66896" w:rsidRDefault="00C66896" w:rsidP="00C66896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16"/>
          <w:szCs w:val="16"/>
        </w:rPr>
      </w:pPr>
      <w:r>
        <w:rPr>
          <w:rFonts w:ascii="ArialMT" w:hAnsi="ArialMT" w:cs="ArialMT"/>
          <w:sz w:val="16"/>
          <w:szCs w:val="16"/>
        </w:rPr>
        <w:t>nato a ____________________________________ il _______________________________________________________</w:t>
      </w:r>
    </w:p>
    <w:p w14:paraId="3B20D1F8" w14:textId="77777777" w:rsidR="00C66896" w:rsidRDefault="00C66896" w:rsidP="00C66896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16"/>
          <w:szCs w:val="16"/>
        </w:rPr>
      </w:pPr>
      <w:r>
        <w:rPr>
          <w:rFonts w:ascii="ArialMT" w:hAnsi="ArialMT" w:cs="ArialMT"/>
          <w:sz w:val="16"/>
          <w:szCs w:val="16"/>
        </w:rPr>
        <w:t>residente in _________________________________________________________________________________________</w:t>
      </w:r>
    </w:p>
    <w:p w14:paraId="7523EDEF" w14:textId="77777777" w:rsidR="00C66896" w:rsidRDefault="00C66896" w:rsidP="00C66896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16"/>
          <w:szCs w:val="16"/>
        </w:rPr>
      </w:pPr>
      <w:r>
        <w:rPr>
          <w:rFonts w:ascii="ArialMT" w:hAnsi="ArialMT" w:cs="ArialMT"/>
          <w:sz w:val="16"/>
          <w:szCs w:val="16"/>
        </w:rPr>
        <w:t>titolare dell’azienda ___________________________________________________________________________________</w:t>
      </w:r>
    </w:p>
    <w:p w14:paraId="7E6BD7AA" w14:textId="77777777" w:rsidR="00C66896" w:rsidRDefault="00C66896" w:rsidP="00C66896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16"/>
          <w:szCs w:val="16"/>
        </w:rPr>
      </w:pPr>
      <w:r>
        <w:rPr>
          <w:rFonts w:ascii="ArialMT" w:hAnsi="ArialMT" w:cs="ArialMT"/>
          <w:sz w:val="16"/>
          <w:szCs w:val="16"/>
        </w:rPr>
        <w:t>con sede a _________________________________________________________________________________________</w:t>
      </w:r>
    </w:p>
    <w:p w14:paraId="0A3DA00E" w14:textId="77777777" w:rsidR="00C66896" w:rsidRDefault="00C66896" w:rsidP="00C66896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16"/>
          <w:szCs w:val="16"/>
        </w:rPr>
      </w:pPr>
      <w:r>
        <w:rPr>
          <w:rFonts w:ascii="ArialMT" w:hAnsi="ArialMT" w:cs="ArialMT"/>
          <w:sz w:val="16"/>
          <w:szCs w:val="16"/>
        </w:rPr>
        <w:t>codice fiscale _____________________________ P. IVA ____________________________________________________</w:t>
      </w:r>
    </w:p>
    <w:p w14:paraId="7931DFF8" w14:textId="77777777" w:rsidR="00C66896" w:rsidRDefault="00C66896" w:rsidP="00C66896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18"/>
          <w:szCs w:val="18"/>
        </w:rPr>
      </w:pPr>
    </w:p>
    <w:p w14:paraId="096A37B7" w14:textId="77777777" w:rsidR="00C66896" w:rsidRDefault="00C66896" w:rsidP="00C66896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18"/>
          <w:szCs w:val="18"/>
        </w:rPr>
      </w:pPr>
      <w:r>
        <w:rPr>
          <w:rFonts w:ascii="ArialMT" w:hAnsi="ArialMT" w:cs="ArialMT"/>
          <w:sz w:val="18"/>
          <w:szCs w:val="18"/>
        </w:rPr>
        <w:t>I terreni su cui sono avvenute le operazioni di sfalcio oggetto di cessione volontaria sono indicati nella seguente tabella:</w:t>
      </w:r>
    </w:p>
    <w:p w14:paraId="4AE81C74" w14:textId="77777777" w:rsidR="00C66896" w:rsidRDefault="00C66896" w:rsidP="00C66896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62"/>
        <w:gridCol w:w="1620"/>
        <w:gridCol w:w="1678"/>
        <w:gridCol w:w="1510"/>
        <w:gridCol w:w="1692"/>
        <w:gridCol w:w="1692"/>
      </w:tblGrid>
      <w:tr w:rsidR="00C66896" w14:paraId="34058F5A" w14:textId="77777777" w:rsidTr="00AD0742">
        <w:tc>
          <w:tcPr>
            <w:tcW w:w="1662" w:type="dxa"/>
          </w:tcPr>
          <w:p w14:paraId="45987817" w14:textId="77777777" w:rsidR="00C66896" w:rsidRDefault="00C66896" w:rsidP="00AD0742">
            <w:pPr>
              <w:autoSpaceDE w:val="0"/>
              <w:autoSpaceDN w:val="0"/>
              <w:adjustRightInd w:val="0"/>
              <w:jc w:val="both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Comune</w:t>
            </w:r>
          </w:p>
        </w:tc>
        <w:tc>
          <w:tcPr>
            <w:tcW w:w="1620" w:type="dxa"/>
          </w:tcPr>
          <w:p w14:paraId="0543DE0E" w14:textId="77777777" w:rsidR="00C66896" w:rsidRDefault="00C66896" w:rsidP="00AD0742">
            <w:pPr>
              <w:autoSpaceDE w:val="0"/>
              <w:autoSpaceDN w:val="0"/>
              <w:adjustRightInd w:val="0"/>
              <w:jc w:val="both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Foglio</w:t>
            </w:r>
          </w:p>
        </w:tc>
        <w:tc>
          <w:tcPr>
            <w:tcW w:w="1678" w:type="dxa"/>
          </w:tcPr>
          <w:p w14:paraId="17AA6E72" w14:textId="77777777" w:rsidR="00C66896" w:rsidRDefault="00C66896" w:rsidP="00AD0742">
            <w:pPr>
              <w:autoSpaceDE w:val="0"/>
              <w:autoSpaceDN w:val="0"/>
              <w:adjustRightInd w:val="0"/>
              <w:jc w:val="both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Particella</w:t>
            </w:r>
          </w:p>
        </w:tc>
        <w:tc>
          <w:tcPr>
            <w:tcW w:w="1510" w:type="dxa"/>
          </w:tcPr>
          <w:p w14:paraId="005BB71A" w14:textId="77777777" w:rsidR="00C66896" w:rsidRDefault="00C66896" w:rsidP="00AD0742">
            <w:pPr>
              <w:autoSpaceDE w:val="0"/>
              <w:autoSpaceDN w:val="0"/>
              <w:adjustRightInd w:val="0"/>
              <w:jc w:val="both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Superficie catastale</w:t>
            </w:r>
          </w:p>
        </w:tc>
        <w:tc>
          <w:tcPr>
            <w:tcW w:w="1692" w:type="dxa"/>
          </w:tcPr>
          <w:p w14:paraId="598C0FF3" w14:textId="77777777" w:rsidR="00C66896" w:rsidRDefault="00C66896" w:rsidP="00AD0742">
            <w:pPr>
              <w:autoSpaceDE w:val="0"/>
              <w:autoSpaceDN w:val="0"/>
              <w:adjustRightInd w:val="0"/>
              <w:jc w:val="both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Superficie condotta (%)</w:t>
            </w:r>
          </w:p>
        </w:tc>
        <w:tc>
          <w:tcPr>
            <w:tcW w:w="1692" w:type="dxa"/>
          </w:tcPr>
          <w:p w14:paraId="6D4CBD42" w14:textId="77777777" w:rsidR="00C66896" w:rsidRDefault="00C66896" w:rsidP="00AD0742">
            <w:pPr>
              <w:autoSpaceDE w:val="0"/>
              <w:autoSpaceDN w:val="0"/>
              <w:adjustRightInd w:val="0"/>
              <w:jc w:val="both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Superficie sfalciata</w:t>
            </w:r>
          </w:p>
        </w:tc>
      </w:tr>
      <w:tr w:rsidR="00C66896" w14:paraId="69F50934" w14:textId="77777777" w:rsidTr="00AD0742">
        <w:tc>
          <w:tcPr>
            <w:tcW w:w="1662" w:type="dxa"/>
          </w:tcPr>
          <w:p w14:paraId="54594BA2" w14:textId="77777777" w:rsidR="00C66896" w:rsidRDefault="00C66896" w:rsidP="00AD0742">
            <w:pPr>
              <w:autoSpaceDE w:val="0"/>
              <w:autoSpaceDN w:val="0"/>
              <w:adjustRightInd w:val="0"/>
              <w:jc w:val="both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1620" w:type="dxa"/>
          </w:tcPr>
          <w:p w14:paraId="00B75AD3" w14:textId="77777777" w:rsidR="00C66896" w:rsidRDefault="00C66896" w:rsidP="00AD0742">
            <w:pPr>
              <w:autoSpaceDE w:val="0"/>
              <w:autoSpaceDN w:val="0"/>
              <w:adjustRightInd w:val="0"/>
              <w:jc w:val="both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1678" w:type="dxa"/>
          </w:tcPr>
          <w:p w14:paraId="15240362" w14:textId="77777777" w:rsidR="00C66896" w:rsidRDefault="00C66896" w:rsidP="00AD0742">
            <w:pPr>
              <w:autoSpaceDE w:val="0"/>
              <w:autoSpaceDN w:val="0"/>
              <w:adjustRightInd w:val="0"/>
              <w:jc w:val="both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1510" w:type="dxa"/>
          </w:tcPr>
          <w:p w14:paraId="21A278F5" w14:textId="77777777" w:rsidR="00C66896" w:rsidRDefault="00C66896" w:rsidP="00AD0742">
            <w:pPr>
              <w:autoSpaceDE w:val="0"/>
              <w:autoSpaceDN w:val="0"/>
              <w:adjustRightInd w:val="0"/>
              <w:jc w:val="both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1692" w:type="dxa"/>
          </w:tcPr>
          <w:p w14:paraId="71071060" w14:textId="77777777" w:rsidR="00C66896" w:rsidRDefault="00C66896" w:rsidP="00AD0742">
            <w:pPr>
              <w:autoSpaceDE w:val="0"/>
              <w:autoSpaceDN w:val="0"/>
              <w:adjustRightInd w:val="0"/>
              <w:jc w:val="both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1692" w:type="dxa"/>
          </w:tcPr>
          <w:p w14:paraId="370C325E" w14:textId="77777777" w:rsidR="00C66896" w:rsidRDefault="00C66896" w:rsidP="00AD0742">
            <w:pPr>
              <w:autoSpaceDE w:val="0"/>
              <w:autoSpaceDN w:val="0"/>
              <w:adjustRightInd w:val="0"/>
              <w:jc w:val="both"/>
              <w:rPr>
                <w:rFonts w:ascii="ArialMT" w:hAnsi="ArialMT" w:cs="ArialMT"/>
                <w:sz w:val="16"/>
                <w:szCs w:val="16"/>
              </w:rPr>
            </w:pPr>
          </w:p>
        </w:tc>
      </w:tr>
      <w:tr w:rsidR="00C66896" w14:paraId="0A79EAE8" w14:textId="77777777" w:rsidTr="00AD0742">
        <w:tc>
          <w:tcPr>
            <w:tcW w:w="1662" w:type="dxa"/>
          </w:tcPr>
          <w:p w14:paraId="786EED8C" w14:textId="77777777" w:rsidR="00C66896" w:rsidRDefault="00C66896" w:rsidP="00AD0742">
            <w:pPr>
              <w:autoSpaceDE w:val="0"/>
              <w:autoSpaceDN w:val="0"/>
              <w:adjustRightInd w:val="0"/>
              <w:jc w:val="both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1620" w:type="dxa"/>
          </w:tcPr>
          <w:p w14:paraId="529C1602" w14:textId="77777777" w:rsidR="00C66896" w:rsidRDefault="00C66896" w:rsidP="00AD0742">
            <w:pPr>
              <w:autoSpaceDE w:val="0"/>
              <w:autoSpaceDN w:val="0"/>
              <w:adjustRightInd w:val="0"/>
              <w:jc w:val="both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1678" w:type="dxa"/>
          </w:tcPr>
          <w:p w14:paraId="49053832" w14:textId="77777777" w:rsidR="00C66896" w:rsidRDefault="00C66896" w:rsidP="00AD0742">
            <w:pPr>
              <w:autoSpaceDE w:val="0"/>
              <w:autoSpaceDN w:val="0"/>
              <w:adjustRightInd w:val="0"/>
              <w:jc w:val="both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1510" w:type="dxa"/>
          </w:tcPr>
          <w:p w14:paraId="6849BE76" w14:textId="77777777" w:rsidR="00C66896" w:rsidRDefault="00C66896" w:rsidP="00AD0742">
            <w:pPr>
              <w:autoSpaceDE w:val="0"/>
              <w:autoSpaceDN w:val="0"/>
              <w:adjustRightInd w:val="0"/>
              <w:jc w:val="both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1692" w:type="dxa"/>
          </w:tcPr>
          <w:p w14:paraId="701CAF13" w14:textId="77777777" w:rsidR="00C66896" w:rsidRDefault="00C66896" w:rsidP="00AD0742">
            <w:pPr>
              <w:autoSpaceDE w:val="0"/>
              <w:autoSpaceDN w:val="0"/>
              <w:adjustRightInd w:val="0"/>
              <w:jc w:val="both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1692" w:type="dxa"/>
          </w:tcPr>
          <w:p w14:paraId="17754F8F" w14:textId="77777777" w:rsidR="00C66896" w:rsidRDefault="00C66896" w:rsidP="00AD0742">
            <w:pPr>
              <w:autoSpaceDE w:val="0"/>
              <w:autoSpaceDN w:val="0"/>
              <w:adjustRightInd w:val="0"/>
              <w:jc w:val="both"/>
              <w:rPr>
                <w:rFonts w:ascii="ArialMT" w:hAnsi="ArialMT" w:cs="ArialMT"/>
                <w:sz w:val="16"/>
                <w:szCs w:val="16"/>
              </w:rPr>
            </w:pPr>
          </w:p>
        </w:tc>
      </w:tr>
      <w:tr w:rsidR="00C66896" w14:paraId="64E1F079" w14:textId="77777777" w:rsidTr="00AD0742">
        <w:tc>
          <w:tcPr>
            <w:tcW w:w="1662" w:type="dxa"/>
          </w:tcPr>
          <w:p w14:paraId="0235847A" w14:textId="77777777" w:rsidR="00C66896" w:rsidRDefault="00C66896" w:rsidP="00AD0742">
            <w:pPr>
              <w:autoSpaceDE w:val="0"/>
              <w:autoSpaceDN w:val="0"/>
              <w:adjustRightInd w:val="0"/>
              <w:jc w:val="both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1620" w:type="dxa"/>
          </w:tcPr>
          <w:p w14:paraId="5A27E6A7" w14:textId="77777777" w:rsidR="00C66896" w:rsidRDefault="00C66896" w:rsidP="00AD0742">
            <w:pPr>
              <w:autoSpaceDE w:val="0"/>
              <w:autoSpaceDN w:val="0"/>
              <w:adjustRightInd w:val="0"/>
              <w:jc w:val="both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1678" w:type="dxa"/>
          </w:tcPr>
          <w:p w14:paraId="47C88690" w14:textId="77777777" w:rsidR="00C66896" w:rsidRDefault="00C66896" w:rsidP="00AD0742">
            <w:pPr>
              <w:autoSpaceDE w:val="0"/>
              <w:autoSpaceDN w:val="0"/>
              <w:adjustRightInd w:val="0"/>
              <w:jc w:val="both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1510" w:type="dxa"/>
          </w:tcPr>
          <w:p w14:paraId="72DF1063" w14:textId="77777777" w:rsidR="00C66896" w:rsidRDefault="00C66896" w:rsidP="00AD0742">
            <w:pPr>
              <w:autoSpaceDE w:val="0"/>
              <w:autoSpaceDN w:val="0"/>
              <w:adjustRightInd w:val="0"/>
              <w:jc w:val="both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1692" w:type="dxa"/>
          </w:tcPr>
          <w:p w14:paraId="72848A24" w14:textId="77777777" w:rsidR="00C66896" w:rsidRDefault="00C66896" w:rsidP="00AD0742">
            <w:pPr>
              <w:autoSpaceDE w:val="0"/>
              <w:autoSpaceDN w:val="0"/>
              <w:adjustRightInd w:val="0"/>
              <w:jc w:val="both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1692" w:type="dxa"/>
          </w:tcPr>
          <w:p w14:paraId="61B481BC" w14:textId="77777777" w:rsidR="00C66896" w:rsidRDefault="00C66896" w:rsidP="00AD0742">
            <w:pPr>
              <w:autoSpaceDE w:val="0"/>
              <w:autoSpaceDN w:val="0"/>
              <w:adjustRightInd w:val="0"/>
              <w:jc w:val="both"/>
              <w:rPr>
                <w:rFonts w:ascii="ArialMT" w:hAnsi="ArialMT" w:cs="ArialMT"/>
                <w:sz w:val="16"/>
                <w:szCs w:val="16"/>
              </w:rPr>
            </w:pPr>
          </w:p>
        </w:tc>
      </w:tr>
      <w:tr w:rsidR="00ED703E" w14:paraId="213C427B" w14:textId="77777777" w:rsidTr="00AD0742">
        <w:tc>
          <w:tcPr>
            <w:tcW w:w="1662" w:type="dxa"/>
          </w:tcPr>
          <w:p w14:paraId="4AD3305E" w14:textId="77777777" w:rsidR="00ED703E" w:rsidRDefault="00ED703E" w:rsidP="00AD0742">
            <w:pPr>
              <w:autoSpaceDE w:val="0"/>
              <w:autoSpaceDN w:val="0"/>
              <w:adjustRightInd w:val="0"/>
              <w:jc w:val="both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1620" w:type="dxa"/>
          </w:tcPr>
          <w:p w14:paraId="22F35AE5" w14:textId="77777777" w:rsidR="00ED703E" w:rsidRDefault="00ED703E" w:rsidP="00AD0742">
            <w:pPr>
              <w:autoSpaceDE w:val="0"/>
              <w:autoSpaceDN w:val="0"/>
              <w:adjustRightInd w:val="0"/>
              <w:jc w:val="both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1678" w:type="dxa"/>
          </w:tcPr>
          <w:p w14:paraId="6CF2C760" w14:textId="77777777" w:rsidR="00ED703E" w:rsidRDefault="00ED703E" w:rsidP="00AD0742">
            <w:pPr>
              <w:autoSpaceDE w:val="0"/>
              <w:autoSpaceDN w:val="0"/>
              <w:adjustRightInd w:val="0"/>
              <w:jc w:val="both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1510" w:type="dxa"/>
          </w:tcPr>
          <w:p w14:paraId="38D792F4" w14:textId="77777777" w:rsidR="00ED703E" w:rsidRDefault="00ED703E" w:rsidP="00AD0742">
            <w:pPr>
              <w:autoSpaceDE w:val="0"/>
              <w:autoSpaceDN w:val="0"/>
              <w:adjustRightInd w:val="0"/>
              <w:jc w:val="both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1692" w:type="dxa"/>
          </w:tcPr>
          <w:p w14:paraId="412D75D4" w14:textId="77777777" w:rsidR="00ED703E" w:rsidRDefault="00ED703E" w:rsidP="00AD0742">
            <w:pPr>
              <w:autoSpaceDE w:val="0"/>
              <w:autoSpaceDN w:val="0"/>
              <w:adjustRightInd w:val="0"/>
              <w:jc w:val="both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1692" w:type="dxa"/>
          </w:tcPr>
          <w:p w14:paraId="080E2208" w14:textId="77777777" w:rsidR="00ED703E" w:rsidRDefault="00ED703E" w:rsidP="00AD0742">
            <w:pPr>
              <w:autoSpaceDE w:val="0"/>
              <w:autoSpaceDN w:val="0"/>
              <w:adjustRightInd w:val="0"/>
              <w:jc w:val="both"/>
              <w:rPr>
                <w:rFonts w:ascii="ArialMT" w:hAnsi="ArialMT" w:cs="ArialMT"/>
                <w:sz w:val="16"/>
                <w:szCs w:val="16"/>
              </w:rPr>
            </w:pPr>
          </w:p>
        </w:tc>
      </w:tr>
      <w:tr w:rsidR="00ED703E" w14:paraId="44769D5E" w14:textId="77777777" w:rsidTr="00AD0742">
        <w:tc>
          <w:tcPr>
            <w:tcW w:w="1662" w:type="dxa"/>
          </w:tcPr>
          <w:p w14:paraId="1FCF3DA8" w14:textId="77777777" w:rsidR="00ED703E" w:rsidRDefault="00ED703E" w:rsidP="00AD0742">
            <w:pPr>
              <w:autoSpaceDE w:val="0"/>
              <w:autoSpaceDN w:val="0"/>
              <w:adjustRightInd w:val="0"/>
              <w:jc w:val="both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1620" w:type="dxa"/>
          </w:tcPr>
          <w:p w14:paraId="6C7D08C1" w14:textId="77777777" w:rsidR="00ED703E" w:rsidRDefault="00ED703E" w:rsidP="00AD0742">
            <w:pPr>
              <w:autoSpaceDE w:val="0"/>
              <w:autoSpaceDN w:val="0"/>
              <w:adjustRightInd w:val="0"/>
              <w:jc w:val="both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1678" w:type="dxa"/>
          </w:tcPr>
          <w:p w14:paraId="13C5D332" w14:textId="77777777" w:rsidR="00ED703E" w:rsidRDefault="00ED703E" w:rsidP="00AD0742">
            <w:pPr>
              <w:autoSpaceDE w:val="0"/>
              <w:autoSpaceDN w:val="0"/>
              <w:adjustRightInd w:val="0"/>
              <w:jc w:val="both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1510" w:type="dxa"/>
          </w:tcPr>
          <w:p w14:paraId="2743DB0A" w14:textId="77777777" w:rsidR="00ED703E" w:rsidRDefault="00ED703E" w:rsidP="00AD0742">
            <w:pPr>
              <w:autoSpaceDE w:val="0"/>
              <w:autoSpaceDN w:val="0"/>
              <w:adjustRightInd w:val="0"/>
              <w:jc w:val="both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1692" w:type="dxa"/>
          </w:tcPr>
          <w:p w14:paraId="7136D91C" w14:textId="77777777" w:rsidR="00ED703E" w:rsidRDefault="00ED703E" w:rsidP="00AD0742">
            <w:pPr>
              <w:autoSpaceDE w:val="0"/>
              <w:autoSpaceDN w:val="0"/>
              <w:adjustRightInd w:val="0"/>
              <w:jc w:val="both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1692" w:type="dxa"/>
          </w:tcPr>
          <w:p w14:paraId="6033F624" w14:textId="77777777" w:rsidR="00ED703E" w:rsidRDefault="00ED703E" w:rsidP="00AD0742">
            <w:pPr>
              <w:autoSpaceDE w:val="0"/>
              <w:autoSpaceDN w:val="0"/>
              <w:adjustRightInd w:val="0"/>
              <w:jc w:val="both"/>
              <w:rPr>
                <w:rFonts w:ascii="ArialMT" w:hAnsi="ArialMT" w:cs="ArialMT"/>
                <w:sz w:val="16"/>
                <w:szCs w:val="16"/>
              </w:rPr>
            </w:pPr>
          </w:p>
        </w:tc>
      </w:tr>
    </w:tbl>
    <w:p w14:paraId="157FF445" w14:textId="77777777" w:rsidR="00C66896" w:rsidRDefault="00C66896" w:rsidP="00C66896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16"/>
          <w:szCs w:val="16"/>
        </w:rPr>
      </w:pPr>
    </w:p>
    <w:p w14:paraId="68CABBBA" w14:textId="77777777" w:rsidR="00C66896" w:rsidRPr="00ED703E" w:rsidRDefault="00C66896" w:rsidP="00ED703E">
      <w:p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/>
          <w:bCs/>
          <w:sz w:val="16"/>
          <w:szCs w:val="16"/>
        </w:rPr>
      </w:pPr>
      <w:r>
        <w:rPr>
          <w:rFonts w:ascii="ArialMT" w:hAnsi="ArialMT" w:cs="ArialMT"/>
          <w:sz w:val="16"/>
          <w:szCs w:val="16"/>
        </w:rPr>
        <w:t xml:space="preserve">La presente dichiarazione è sottoscritta </w:t>
      </w:r>
      <w:r w:rsidR="00ED703E">
        <w:rPr>
          <w:rFonts w:ascii="ArialMT" w:hAnsi="ArialMT" w:cs="ArialMT"/>
          <w:sz w:val="16"/>
          <w:szCs w:val="16"/>
        </w:rPr>
        <w:t>dagli interessati</w:t>
      </w:r>
      <w:r>
        <w:rPr>
          <w:rFonts w:ascii="ArialMT" w:hAnsi="ArialMT" w:cs="ArialMT"/>
          <w:sz w:val="16"/>
          <w:szCs w:val="16"/>
        </w:rPr>
        <w:t xml:space="preserve"> in presenza del dipendente ovvero sottoscritta e inviata, unitamente a </w:t>
      </w:r>
      <w:r>
        <w:rPr>
          <w:rFonts w:ascii="Arial-BoldMT" w:hAnsi="Arial-BoldMT" w:cs="Arial-BoldMT"/>
          <w:b/>
          <w:bCs/>
          <w:sz w:val="16"/>
          <w:szCs w:val="16"/>
        </w:rPr>
        <w:t>copia</w:t>
      </w:r>
      <w:r w:rsidR="00ED703E">
        <w:rPr>
          <w:rFonts w:ascii="Arial-BoldMT" w:hAnsi="Arial-BoldMT" w:cs="Arial-BoldMT"/>
          <w:b/>
          <w:bCs/>
          <w:sz w:val="16"/>
          <w:szCs w:val="16"/>
        </w:rPr>
        <w:t xml:space="preserve"> </w:t>
      </w:r>
      <w:r>
        <w:rPr>
          <w:rFonts w:ascii="Arial-BoldMT" w:hAnsi="Arial-BoldMT" w:cs="Arial-BoldMT"/>
          <w:b/>
          <w:bCs/>
          <w:sz w:val="16"/>
          <w:szCs w:val="16"/>
        </w:rPr>
        <w:t>conforme all’originale non autenticata</w:t>
      </w:r>
      <w:r w:rsidR="00ED703E">
        <w:rPr>
          <w:rFonts w:ascii="Arial-BoldMT" w:hAnsi="Arial-BoldMT" w:cs="Arial-BoldMT"/>
          <w:b/>
          <w:bCs/>
          <w:sz w:val="16"/>
          <w:szCs w:val="16"/>
        </w:rPr>
        <w:t xml:space="preserve"> di un documento di identità dei sottoscrittori</w:t>
      </w:r>
      <w:r>
        <w:rPr>
          <w:rFonts w:ascii="ArialMT" w:hAnsi="ArialMT" w:cs="ArialMT"/>
          <w:sz w:val="16"/>
          <w:szCs w:val="16"/>
        </w:rPr>
        <w:t>, all’u</w:t>
      </w:r>
      <w:r w:rsidR="00ED703E">
        <w:rPr>
          <w:rFonts w:ascii="ArialMT" w:hAnsi="ArialMT" w:cs="ArialMT"/>
          <w:sz w:val="16"/>
          <w:szCs w:val="16"/>
        </w:rPr>
        <w:t xml:space="preserve">fficio competente con strumenti </w:t>
      </w:r>
      <w:r>
        <w:rPr>
          <w:rFonts w:ascii="ArialMT" w:hAnsi="ArialMT" w:cs="ArialMT"/>
          <w:sz w:val="16"/>
          <w:szCs w:val="16"/>
        </w:rPr>
        <w:t xml:space="preserve">informatici, via fax, tramite un incaricato oppure a mezzo posta (ai sensi dell’art. 38 del D.P.R. 445/2000 e </w:t>
      </w:r>
      <w:proofErr w:type="spellStart"/>
      <w:r>
        <w:rPr>
          <w:rFonts w:ascii="ArialMT" w:hAnsi="ArialMT" w:cs="ArialMT"/>
          <w:sz w:val="16"/>
          <w:szCs w:val="16"/>
        </w:rPr>
        <w:t>ss.mm.ii</w:t>
      </w:r>
      <w:proofErr w:type="spellEnd"/>
      <w:r>
        <w:rPr>
          <w:rFonts w:ascii="ArialMT" w:hAnsi="ArialMT" w:cs="ArialMT"/>
          <w:sz w:val="16"/>
          <w:szCs w:val="16"/>
        </w:rPr>
        <w:t>.).</w:t>
      </w:r>
    </w:p>
    <w:p w14:paraId="4490C568" w14:textId="77777777" w:rsidR="00C66896" w:rsidRDefault="00C66896" w:rsidP="00ED703E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16"/>
          <w:szCs w:val="16"/>
        </w:rPr>
      </w:pPr>
    </w:p>
    <w:p w14:paraId="00F203C5" w14:textId="77777777" w:rsidR="00C66896" w:rsidRDefault="00C66896" w:rsidP="00ED703E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16"/>
          <w:szCs w:val="16"/>
        </w:rPr>
      </w:pPr>
      <w:r>
        <w:rPr>
          <w:rFonts w:ascii="ArialMT" w:hAnsi="ArialMT" w:cs="ArialMT"/>
          <w:sz w:val="16"/>
          <w:szCs w:val="16"/>
        </w:rPr>
        <w:t xml:space="preserve">Ai sensi dell’art. 71 del D.P.R. n. 445 del 2000, l’Amministrazione si riserva di effettuare controlli sulla </w:t>
      </w:r>
      <w:r w:rsidR="00ED703E">
        <w:rPr>
          <w:rFonts w:ascii="ArialMT" w:hAnsi="ArialMT" w:cs="ArialMT"/>
          <w:sz w:val="16"/>
          <w:szCs w:val="16"/>
        </w:rPr>
        <w:t xml:space="preserve">corrispondenza dei dati e delle </w:t>
      </w:r>
      <w:r>
        <w:rPr>
          <w:rFonts w:ascii="ArialMT" w:hAnsi="ArialMT" w:cs="ArialMT"/>
          <w:sz w:val="16"/>
          <w:szCs w:val="16"/>
        </w:rPr>
        <w:t>notizie dichiarate. In caso di false dichiarazioni, si applicherà quanto previsto dall’art. 76 D.P.R. n. 445 del 2000. Ai sensi dell’art. 75 del</w:t>
      </w:r>
    </w:p>
    <w:p w14:paraId="5F876000" w14:textId="77777777" w:rsidR="00C66896" w:rsidRDefault="00C66896" w:rsidP="00ED703E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16"/>
          <w:szCs w:val="16"/>
        </w:rPr>
      </w:pPr>
      <w:r>
        <w:rPr>
          <w:rFonts w:ascii="ArialMT" w:hAnsi="ArialMT" w:cs="ArialMT"/>
          <w:sz w:val="16"/>
          <w:szCs w:val="16"/>
        </w:rPr>
        <w:t>D.P.R. 445/2000, l’accertamento di dichiarazioni non veritiere, anche a seguito di dichiarazioni</w:t>
      </w:r>
      <w:r w:rsidR="00ED703E">
        <w:rPr>
          <w:rFonts w:ascii="ArialMT" w:hAnsi="ArialMT" w:cs="ArialMT"/>
          <w:sz w:val="16"/>
          <w:szCs w:val="16"/>
        </w:rPr>
        <w:t xml:space="preserve"> del concedente posteriori alla </w:t>
      </w:r>
      <w:r>
        <w:rPr>
          <w:rFonts w:ascii="ArialMT" w:hAnsi="ArialMT" w:cs="ArialMT"/>
          <w:sz w:val="16"/>
          <w:szCs w:val="16"/>
        </w:rPr>
        <w:t>conclusione del contratto, comporta la decadenza dei benefici eventualmente conseguiti. Il sottoscritto è responsabile della veridicità dei</w:t>
      </w:r>
    </w:p>
    <w:p w14:paraId="677ACC1F" w14:textId="77777777" w:rsidR="00C66896" w:rsidRDefault="00C66896" w:rsidP="00ED703E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16"/>
          <w:szCs w:val="16"/>
        </w:rPr>
      </w:pPr>
      <w:r>
        <w:rPr>
          <w:rFonts w:ascii="ArialMT" w:hAnsi="ArialMT" w:cs="ArialMT"/>
          <w:sz w:val="16"/>
          <w:szCs w:val="16"/>
        </w:rPr>
        <w:t>dati comunicati al proprio CAA o ad ARPEA.</w:t>
      </w:r>
    </w:p>
    <w:p w14:paraId="6CF5AAAF" w14:textId="77777777" w:rsidR="00C66896" w:rsidRDefault="00C66896" w:rsidP="00ED703E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16"/>
          <w:szCs w:val="16"/>
        </w:rPr>
      </w:pPr>
    </w:p>
    <w:p w14:paraId="27A1EB38" w14:textId="77777777" w:rsidR="00C66896" w:rsidRDefault="00C66896" w:rsidP="00ED703E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16"/>
          <w:szCs w:val="16"/>
        </w:rPr>
      </w:pPr>
      <w:r>
        <w:rPr>
          <w:rFonts w:ascii="ArialMT" w:hAnsi="ArialMT" w:cs="ArialMT"/>
          <w:sz w:val="16"/>
          <w:szCs w:val="16"/>
        </w:rPr>
        <w:t>Dichiara</w:t>
      </w:r>
      <w:r w:rsidR="00ED703E">
        <w:rPr>
          <w:rFonts w:ascii="ArialMT" w:hAnsi="ArialMT" w:cs="ArialMT"/>
          <w:sz w:val="16"/>
          <w:szCs w:val="16"/>
        </w:rPr>
        <w:t>no</w:t>
      </w:r>
      <w:r>
        <w:rPr>
          <w:rFonts w:ascii="ArialMT" w:hAnsi="ArialMT" w:cs="ArialMT"/>
          <w:sz w:val="16"/>
          <w:szCs w:val="16"/>
        </w:rPr>
        <w:t xml:space="preserve"> altresì di aver preso visione dell'informativa sul trattamento dei dati personali ai sensi, dell’art. 13 GDPR 679/2016 e di averla</w:t>
      </w:r>
    </w:p>
    <w:p w14:paraId="09C98FB3" w14:textId="77777777" w:rsidR="00C66896" w:rsidRDefault="00C66896" w:rsidP="00ED703E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16"/>
          <w:szCs w:val="16"/>
        </w:rPr>
      </w:pPr>
      <w:r>
        <w:rPr>
          <w:rFonts w:ascii="ArialMT" w:hAnsi="ArialMT" w:cs="ArialMT"/>
          <w:sz w:val="16"/>
          <w:szCs w:val="16"/>
        </w:rPr>
        <w:t>consultata accedendo al portale SISTEMAPIEMONTE, l'informativa è pubblicata sulla home-page Anagrafe agricola del Piemonte.</w:t>
      </w:r>
    </w:p>
    <w:p w14:paraId="149A7D07" w14:textId="77777777" w:rsidR="00C66896" w:rsidRDefault="00C66896" w:rsidP="00ED703E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16"/>
          <w:szCs w:val="16"/>
        </w:rPr>
      </w:pPr>
    </w:p>
    <w:p w14:paraId="05BB3576" w14:textId="77777777" w:rsidR="00C66896" w:rsidRDefault="00C66896" w:rsidP="00C6689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14:paraId="79FEA104" w14:textId="77777777" w:rsidR="00C66896" w:rsidRDefault="00C66896" w:rsidP="00C6689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14:paraId="38741CA7" w14:textId="77777777" w:rsidR="00C66896" w:rsidRDefault="00C66896" w:rsidP="00C6689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Luogo, data ______________________</w:t>
      </w:r>
    </w:p>
    <w:p w14:paraId="597BF26E" w14:textId="77777777" w:rsidR="00ED703E" w:rsidRDefault="00ED703E" w:rsidP="00C6689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14:paraId="031055E8" w14:textId="77777777" w:rsidR="00C66896" w:rsidRDefault="00C66896" w:rsidP="00C6689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14:paraId="24BC66FF" w14:textId="77777777" w:rsidR="00C66896" w:rsidRDefault="00C66896" w:rsidP="00C6689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2"/>
        <w:gridCol w:w="1652"/>
        <w:gridCol w:w="1487"/>
        <w:gridCol w:w="3383"/>
      </w:tblGrid>
      <w:tr w:rsidR="00ED703E" w14:paraId="232B35FF" w14:textId="77777777" w:rsidTr="00ED703E">
        <w:tc>
          <w:tcPr>
            <w:tcW w:w="3282" w:type="dxa"/>
          </w:tcPr>
          <w:p w14:paraId="6AC80394" w14:textId="77777777" w:rsidR="00ED703E" w:rsidRDefault="00ED703E" w:rsidP="00ED703E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Firma cedente</w:t>
            </w:r>
          </w:p>
          <w:p w14:paraId="163E256D" w14:textId="77777777" w:rsidR="00ED703E" w:rsidRDefault="00ED703E" w:rsidP="00ED703E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</w:p>
          <w:p w14:paraId="692E865C" w14:textId="77777777" w:rsidR="00ED703E" w:rsidRDefault="00ED703E" w:rsidP="00ED703E">
            <w:pPr>
              <w:jc w:val="center"/>
            </w:pPr>
            <w:r>
              <w:rPr>
                <w:rFonts w:ascii="ArialMT" w:hAnsi="ArialMT" w:cs="ArialMT"/>
                <w:sz w:val="20"/>
                <w:szCs w:val="20"/>
              </w:rPr>
              <w:t>____________________________</w:t>
            </w:r>
          </w:p>
          <w:p w14:paraId="38E5675E" w14:textId="77777777" w:rsidR="00ED703E" w:rsidRPr="00ED703E" w:rsidRDefault="00ED703E" w:rsidP="00ED703E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1678" w:type="dxa"/>
          </w:tcPr>
          <w:p w14:paraId="53BB42DC" w14:textId="77777777" w:rsidR="00ED703E" w:rsidRDefault="00ED703E" w:rsidP="00ED703E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1510" w:type="dxa"/>
          </w:tcPr>
          <w:p w14:paraId="5200D739" w14:textId="77777777" w:rsidR="00ED703E" w:rsidRDefault="00ED703E" w:rsidP="00ED703E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3384" w:type="dxa"/>
          </w:tcPr>
          <w:p w14:paraId="054D95BB" w14:textId="77777777" w:rsidR="00ED703E" w:rsidRDefault="00ED703E" w:rsidP="00ED703E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Firma cessionario</w:t>
            </w:r>
          </w:p>
          <w:p w14:paraId="0C75C941" w14:textId="77777777" w:rsidR="00ED703E" w:rsidRDefault="00ED703E" w:rsidP="00ED703E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</w:p>
          <w:p w14:paraId="1DB67D6F" w14:textId="77777777" w:rsidR="00ED703E" w:rsidRDefault="00ED703E" w:rsidP="00ED703E">
            <w:pPr>
              <w:jc w:val="center"/>
            </w:pPr>
            <w:r>
              <w:rPr>
                <w:rFonts w:ascii="ArialMT" w:hAnsi="ArialMT" w:cs="ArialMT"/>
                <w:sz w:val="20"/>
                <w:szCs w:val="20"/>
              </w:rPr>
              <w:t>____________________________</w:t>
            </w:r>
          </w:p>
          <w:p w14:paraId="7CF6D55A" w14:textId="77777777" w:rsidR="00ED703E" w:rsidRDefault="00ED703E" w:rsidP="00ED703E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</w:p>
          <w:p w14:paraId="2463C938" w14:textId="77777777" w:rsidR="00ED703E" w:rsidRDefault="00ED703E" w:rsidP="00ED703E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16"/>
                <w:szCs w:val="16"/>
              </w:rPr>
            </w:pPr>
          </w:p>
        </w:tc>
      </w:tr>
    </w:tbl>
    <w:p w14:paraId="4BC34A82" w14:textId="77777777" w:rsidR="00C66896" w:rsidRDefault="00C66896" w:rsidP="00C6689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sectPr w:rsidR="00C6689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5C7B6" w14:textId="77777777" w:rsidR="00A870EE" w:rsidRDefault="00A870EE" w:rsidP="00BC02BA">
      <w:pPr>
        <w:spacing w:after="0" w:line="240" w:lineRule="auto"/>
      </w:pPr>
      <w:r>
        <w:separator/>
      </w:r>
    </w:p>
  </w:endnote>
  <w:endnote w:type="continuationSeparator" w:id="0">
    <w:p w14:paraId="31CCCA4E" w14:textId="77777777" w:rsidR="00A870EE" w:rsidRDefault="00A870EE" w:rsidP="00BC0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9A850C" w14:textId="77777777" w:rsidR="00A870EE" w:rsidRDefault="00A870EE" w:rsidP="00BC02BA">
      <w:pPr>
        <w:spacing w:after="0" w:line="240" w:lineRule="auto"/>
      </w:pPr>
      <w:r>
        <w:separator/>
      </w:r>
    </w:p>
  </w:footnote>
  <w:footnote w:type="continuationSeparator" w:id="0">
    <w:p w14:paraId="00CDC561" w14:textId="77777777" w:rsidR="00A870EE" w:rsidRDefault="00A870EE" w:rsidP="00BC02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24508" w14:textId="68C9DED2" w:rsidR="00BC02BA" w:rsidRDefault="00787F27" w:rsidP="00787F27">
    <w:pPr>
      <w:pStyle w:val="Intestazione"/>
      <w:jc w:val="right"/>
    </w:pPr>
    <w:r>
      <w:rPr>
        <w:noProof/>
        <w:lang w:eastAsia="it-IT"/>
      </w:rPr>
      <w:drawing>
        <wp:anchor distT="0" distB="0" distL="114300" distR="114300" simplePos="0" relativeHeight="251658240" behindDoc="1" locked="0" layoutInCell="1" allowOverlap="1" wp14:anchorId="61144524" wp14:editId="61AD5D41">
          <wp:simplePos x="0" y="0"/>
          <wp:positionH relativeFrom="column">
            <wp:posOffset>508635</wp:posOffset>
          </wp:positionH>
          <wp:positionV relativeFrom="paragraph">
            <wp:posOffset>-210185</wp:posOffset>
          </wp:positionV>
          <wp:extent cx="4962525" cy="1046480"/>
          <wp:effectExtent l="0" t="0" r="9525" b="1270"/>
          <wp:wrapNone/>
          <wp:docPr id="1" name="Immagine 1" descr="testata_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estata_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2525" cy="1046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02BA">
      <w:rPr>
        <w:rFonts w:ascii="Arial-BoldMT" w:hAnsi="Arial-BoldMT" w:cs="Arial-BoldMT"/>
        <w:b/>
        <w:bCs/>
        <w:sz w:val="24"/>
        <w:szCs w:val="24"/>
      </w:rPr>
      <w:t xml:space="preserve">ALLEGATO </w:t>
    </w:r>
    <w:r w:rsidR="00F96E36">
      <w:rPr>
        <w:rFonts w:ascii="Arial-BoldMT" w:hAnsi="Arial-BoldMT" w:cs="Arial-BoldMT"/>
        <w:b/>
        <w:bCs/>
        <w:sz w:val="24"/>
        <w:szCs w:val="24"/>
      </w:rPr>
      <w:t>IV</w:t>
    </w:r>
    <w:r w:rsidR="00BC02BA">
      <w:rPr>
        <w:rFonts w:ascii="Arial-BoldMT" w:hAnsi="Arial-BoldMT" w:cs="Arial-BoldMT"/>
        <w:b/>
        <w:bCs/>
        <w:sz w:val="24"/>
        <w:szCs w:val="24"/>
      </w:rPr>
      <w:t xml:space="preserve"> </w:t>
    </w:r>
  </w:p>
  <w:p w14:paraId="2EDF2E4E" w14:textId="77777777" w:rsidR="00BC02BA" w:rsidRDefault="00BC02BA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00CA"/>
    <w:rsid w:val="000B5A44"/>
    <w:rsid w:val="000F4D2A"/>
    <w:rsid w:val="0016552F"/>
    <w:rsid w:val="003041E7"/>
    <w:rsid w:val="003946C4"/>
    <w:rsid w:val="003F0DA9"/>
    <w:rsid w:val="00443AF0"/>
    <w:rsid w:val="004613FB"/>
    <w:rsid w:val="00464F1E"/>
    <w:rsid w:val="00477D3B"/>
    <w:rsid w:val="004C0122"/>
    <w:rsid w:val="005200CA"/>
    <w:rsid w:val="00711FF7"/>
    <w:rsid w:val="00787F27"/>
    <w:rsid w:val="00985A57"/>
    <w:rsid w:val="009C1F19"/>
    <w:rsid w:val="00A45E7C"/>
    <w:rsid w:val="00A870EE"/>
    <w:rsid w:val="00BC02BA"/>
    <w:rsid w:val="00C66896"/>
    <w:rsid w:val="00CF665D"/>
    <w:rsid w:val="00D134F6"/>
    <w:rsid w:val="00ED703E"/>
    <w:rsid w:val="00F96E36"/>
    <w:rsid w:val="00FD0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336BEC"/>
  <w15:docId w15:val="{DCFA26AE-6694-41E2-B1BB-39C08033F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C01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C02B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C02BA"/>
  </w:style>
  <w:style w:type="paragraph" w:styleId="Pidipagina">
    <w:name w:val="footer"/>
    <w:basedOn w:val="Normale"/>
    <w:link w:val="PidipaginaCarattere"/>
    <w:uiPriority w:val="99"/>
    <w:unhideWhenUsed/>
    <w:rsid w:val="00BC02B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C02B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C02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C02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D7E3C-DE41-403D-8815-1D5427B07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004</Words>
  <Characters>5724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RPEA</Company>
  <LinksUpToDate>false</LinksUpToDate>
  <CharactersWithSpaces>6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usa Elena</dc:creator>
  <cp:lastModifiedBy>Marzia Giacoletto</cp:lastModifiedBy>
  <cp:revision>6</cp:revision>
  <dcterms:created xsi:type="dcterms:W3CDTF">2020-10-07T08:36:00Z</dcterms:created>
  <dcterms:modified xsi:type="dcterms:W3CDTF">2023-08-03T08:09:00Z</dcterms:modified>
</cp:coreProperties>
</file>